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80" w:rsidRPr="00443D48" w:rsidRDefault="004C7F80" w:rsidP="004C7F80">
      <w:pPr>
        <w:jc w:val="center"/>
        <w:rPr>
          <w:rFonts w:ascii="Times New Roman" w:hAnsi="Times New Roman"/>
          <w:b/>
          <w:color w:val="1F497D" w:themeColor="text2"/>
          <w:sz w:val="28"/>
          <w:szCs w:val="28"/>
          <w:lang w:val="be-BY"/>
        </w:rPr>
      </w:pPr>
      <w:r w:rsidRPr="00443D48">
        <w:rPr>
          <w:rFonts w:ascii="Times New Roman" w:hAnsi="Times New Roman"/>
          <w:b/>
          <w:color w:val="1F497D" w:themeColor="text2"/>
          <w:sz w:val="28"/>
          <w:szCs w:val="28"/>
          <w:lang w:val="be-BY"/>
        </w:rPr>
        <w:t>Беларуская мова</w:t>
      </w:r>
    </w:p>
    <w:p w:rsidR="004C7F80" w:rsidRPr="00443D48" w:rsidRDefault="004C7F80" w:rsidP="004C7F80">
      <w:pPr>
        <w:jc w:val="center"/>
        <w:rPr>
          <w:rFonts w:ascii="Times New Roman" w:hAnsi="Times New Roman"/>
          <w:b/>
          <w:color w:val="1F497D" w:themeColor="text2"/>
          <w:sz w:val="28"/>
          <w:szCs w:val="28"/>
          <w:lang w:val="be-BY"/>
        </w:rPr>
      </w:pPr>
      <w:r w:rsidRPr="00443D48">
        <w:rPr>
          <w:rFonts w:ascii="Times New Roman" w:hAnsi="Times New Roman"/>
          <w:b/>
          <w:color w:val="1F497D" w:themeColor="text2"/>
          <w:sz w:val="28"/>
          <w:szCs w:val="28"/>
          <w:lang w:val="be-BY"/>
        </w:rPr>
        <w:t>2 клас</w:t>
      </w:r>
    </w:p>
    <w:p w:rsidR="004C7F80" w:rsidRPr="00443D48" w:rsidRDefault="004C7F80" w:rsidP="004C7F80">
      <w:pPr>
        <w:jc w:val="center"/>
        <w:rPr>
          <w:rFonts w:ascii="Times New Roman" w:hAnsi="Times New Roman"/>
          <w:color w:val="1F497D" w:themeColor="text2"/>
          <w:sz w:val="28"/>
          <w:szCs w:val="28"/>
          <w:lang w:val="be-BY"/>
        </w:rPr>
      </w:pPr>
      <w:r w:rsidRPr="00443D48">
        <w:rPr>
          <w:rFonts w:ascii="Times New Roman" w:hAnsi="Times New Roman"/>
          <w:b/>
          <w:color w:val="1F497D" w:themeColor="text2"/>
          <w:sz w:val="28"/>
          <w:szCs w:val="28"/>
          <w:lang w:val="be-BY"/>
        </w:rPr>
        <w:t xml:space="preserve">Тэма. Алфавіт </w:t>
      </w:r>
      <w:r w:rsidRPr="00443D48">
        <w:rPr>
          <w:rFonts w:ascii="Times New Roman" w:hAnsi="Times New Roman"/>
          <w:color w:val="1F497D" w:themeColor="text2"/>
          <w:sz w:val="28"/>
          <w:szCs w:val="28"/>
          <w:lang w:val="be-BY"/>
        </w:rPr>
        <w:t>(2 урок)</w:t>
      </w:r>
    </w:p>
    <w:p w:rsidR="004C7F80" w:rsidRPr="00726EA1" w:rsidRDefault="004C7F80" w:rsidP="00726EA1">
      <w:p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  <w:t>Мэт</w:t>
      </w:r>
      <w:r w:rsidR="00EA7267" w:rsidRPr="00726EA1"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  <w:t>а.</w:t>
      </w:r>
      <w:r w:rsidR="00EA7267"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 Фарміраванне практычных уменняў і навыкаў напісання слоў у алфавітным парадку.</w:t>
      </w:r>
    </w:p>
    <w:p w:rsidR="004C7F80" w:rsidRPr="00726EA1" w:rsidRDefault="004C7F80" w:rsidP="00726EA1">
      <w:pPr>
        <w:jc w:val="both"/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  <w:t>Задачы ўрока:</w:t>
      </w:r>
    </w:p>
    <w:p w:rsidR="004C7F80" w:rsidRPr="00726EA1" w:rsidRDefault="00EA7267" w:rsidP="00726EA1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  <w:t>Адукацыйныя :</w:t>
      </w: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 садзейнічаць трываламу запаміна</w:t>
      </w:r>
      <w:r w:rsidR="003E3C95">
        <w:rPr>
          <w:rFonts w:ascii="Times New Roman" w:hAnsi="Times New Roman"/>
          <w:color w:val="1F497D" w:themeColor="text2"/>
          <w:sz w:val="30"/>
          <w:szCs w:val="30"/>
          <w:lang w:val="be-BY"/>
        </w:rPr>
        <w:t>н</w:t>
      </w: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ню паслядоўнасці літар у алфавіце, развіццю ўмення правільна называць літары; адпрацоўваць навык  вучняў запісваць словы ў алфавітным парадку; замацаваць уменне практычна выкарыстоўваць алфавіт пры рабоце са слоўнікам.</w:t>
      </w:r>
    </w:p>
    <w:p w:rsidR="00EA7267" w:rsidRPr="00726EA1" w:rsidRDefault="00EA7267" w:rsidP="00726EA1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  <w:t xml:space="preserve">Развіваючыя: </w:t>
      </w: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садзейнічаць развіццю</w:t>
      </w:r>
      <w:r w:rsidRPr="00726EA1"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  <w:t xml:space="preserve"> </w:t>
      </w: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і ўзбагачэнню слоўнікавага запасу вучняў</w:t>
      </w:r>
      <w:r w:rsidR="00F213B2"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, развіццю ўменняў будаваць алгарытмы дзеянняў, пісаць па памяці, параўноўваць, рабіць вывады.</w:t>
      </w:r>
    </w:p>
    <w:p w:rsidR="00F213B2" w:rsidRPr="00726EA1" w:rsidRDefault="00F213B2" w:rsidP="00726EA1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  <w:t xml:space="preserve">Выхаваўчыя: </w:t>
      </w: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стварыць умовы для выхавання ў вучняў умення працаваць у групе, у пары і самастойна; садзейнічаць выхаванню ў вучняў патрыятычных адносін да роднага краю.</w:t>
      </w:r>
    </w:p>
    <w:p w:rsidR="004C7F80" w:rsidRDefault="003E3C95" w:rsidP="00726EA1">
      <w:p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FD717E"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  <w:t xml:space="preserve">Абсталяванне: </w:t>
      </w:r>
      <w:r w:rsidR="00FD717E">
        <w:rPr>
          <w:rFonts w:ascii="Times New Roman" w:hAnsi="Times New Roman"/>
          <w:color w:val="1F497D" w:themeColor="text2"/>
          <w:sz w:val="30"/>
          <w:szCs w:val="30"/>
          <w:lang w:val="be-BY"/>
        </w:rPr>
        <w:t>ПК, экран, праектар.</w:t>
      </w:r>
    </w:p>
    <w:p w:rsidR="00FD717E" w:rsidRPr="00FD717E" w:rsidRDefault="00FD717E" w:rsidP="00726EA1">
      <w:p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FD717E"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  <w:t>Дэманстрацыйны матэрыял:</w:t>
      </w:r>
      <w:r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  <w:t xml:space="preserve"> </w:t>
      </w:r>
      <w:r w:rsidRPr="00FD717E">
        <w:rPr>
          <w:rFonts w:ascii="Times New Roman" w:hAnsi="Times New Roman"/>
          <w:color w:val="1F497D" w:themeColor="text2"/>
          <w:sz w:val="30"/>
          <w:szCs w:val="30"/>
          <w:lang w:val="be-BY"/>
        </w:rPr>
        <w:t>прэзентацыя, запіс на дошцы, карткі з заданнямі</w:t>
      </w:r>
      <w:r w:rsidR="004453D0">
        <w:rPr>
          <w:rFonts w:ascii="Times New Roman" w:hAnsi="Times New Roman"/>
          <w:color w:val="1F497D" w:themeColor="text2"/>
          <w:sz w:val="30"/>
          <w:szCs w:val="30"/>
          <w:lang w:val="be-BY"/>
        </w:rPr>
        <w:t>, шаблон літары А</w:t>
      </w:r>
      <w:r w:rsidR="00E31EC3">
        <w:rPr>
          <w:rFonts w:ascii="Times New Roman" w:hAnsi="Times New Roman"/>
          <w:color w:val="1F497D" w:themeColor="text2"/>
          <w:sz w:val="30"/>
          <w:szCs w:val="30"/>
          <w:lang w:val="be-BY"/>
        </w:rPr>
        <w:t>, карткі з прозвішчамі беларускіх паэтаў і пісьменнікаў, карткі з назвамі  беларускіх гарадоў</w:t>
      </w:r>
      <w:r w:rsidR="001223AB">
        <w:rPr>
          <w:rFonts w:ascii="Times New Roman" w:hAnsi="Times New Roman"/>
          <w:color w:val="1F497D" w:themeColor="text2"/>
          <w:sz w:val="30"/>
          <w:szCs w:val="30"/>
          <w:lang w:val="be-BY"/>
        </w:rPr>
        <w:t>, тлумачальныя слоўнікі</w:t>
      </w:r>
      <w:r>
        <w:rPr>
          <w:rFonts w:ascii="Times New Roman" w:hAnsi="Times New Roman"/>
          <w:color w:val="1F497D" w:themeColor="text2"/>
          <w:sz w:val="30"/>
          <w:szCs w:val="30"/>
          <w:lang w:val="be-BY"/>
        </w:rPr>
        <w:t>.</w:t>
      </w:r>
    </w:p>
    <w:p w:rsidR="004C7F80" w:rsidRPr="00726EA1" w:rsidRDefault="004C7F80" w:rsidP="00726EA1">
      <w:pPr>
        <w:jc w:val="center"/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  <w:t>Ход урока.</w:t>
      </w:r>
    </w:p>
    <w:p w:rsidR="004C7F80" w:rsidRPr="00726EA1" w:rsidRDefault="004C7F80" w:rsidP="00726EA1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  <w:t>Арганізацыйны момант.</w:t>
      </w:r>
    </w:p>
    <w:p w:rsidR="004C7F80" w:rsidRPr="00726EA1" w:rsidRDefault="004C7F80" w:rsidP="00726EA1">
      <w:pPr>
        <w:pStyle w:val="a3"/>
        <w:jc w:val="center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Каб добра вучыцца</w:t>
      </w:r>
    </w:p>
    <w:p w:rsidR="004C7F80" w:rsidRPr="00726EA1" w:rsidRDefault="004C7F80" w:rsidP="00726EA1">
      <w:pPr>
        <w:pStyle w:val="a3"/>
        <w:jc w:val="center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Трэба вельмі многа знаць.</w:t>
      </w:r>
    </w:p>
    <w:p w:rsidR="004C7F80" w:rsidRPr="00726EA1" w:rsidRDefault="004C7F80" w:rsidP="00726EA1">
      <w:pPr>
        <w:pStyle w:val="a3"/>
        <w:jc w:val="center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Кожны дзень капілку ведаў</w:t>
      </w:r>
    </w:p>
    <w:p w:rsidR="004C7F80" w:rsidRPr="00726EA1" w:rsidRDefault="004C7F80" w:rsidP="00726EA1">
      <w:pPr>
        <w:pStyle w:val="a3"/>
        <w:jc w:val="center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Несупынна папаўняць.</w:t>
      </w:r>
    </w:p>
    <w:p w:rsidR="004C7F80" w:rsidRPr="00726EA1" w:rsidRDefault="00FD717E" w:rsidP="00726EA1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>
        <w:rPr>
          <w:rFonts w:ascii="Times New Roman" w:hAnsi="Times New Roman"/>
          <w:color w:val="1F497D" w:themeColor="text2"/>
          <w:sz w:val="30"/>
          <w:szCs w:val="30"/>
          <w:lang w:val="be-BY"/>
        </w:rPr>
        <w:t>Я</w:t>
      </w:r>
      <w:r w:rsidR="004C7F80"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 думаю, што кожны з вас імкнецца да </w:t>
      </w:r>
      <w:r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трывалых ведаў.  Таму </w:t>
      </w:r>
      <w:r w:rsidR="004C7F80"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на ўроку </w:t>
      </w:r>
      <w:r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старайцеся быць </w:t>
      </w:r>
      <w:r w:rsidR="004C7F80"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уважлівымі, стараннымі, актыўнымі. Я жадаю в</w:t>
      </w:r>
      <w:r>
        <w:rPr>
          <w:rFonts w:ascii="Times New Roman" w:hAnsi="Times New Roman"/>
          <w:color w:val="1F497D" w:themeColor="text2"/>
          <w:sz w:val="30"/>
          <w:szCs w:val="30"/>
          <w:lang w:val="be-BY"/>
        </w:rPr>
        <w:t>ам поспехаў</w:t>
      </w:r>
      <w:r w:rsidR="004C7F80"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.</w:t>
      </w:r>
    </w:p>
    <w:p w:rsidR="004C7F80" w:rsidRPr="00726EA1" w:rsidRDefault="004C7F80" w:rsidP="00726EA1">
      <w:pPr>
        <w:pStyle w:val="a3"/>
        <w:ind w:left="1080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</w:p>
    <w:p w:rsidR="004C7F80" w:rsidRPr="00726EA1" w:rsidRDefault="004C7F80" w:rsidP="00726EA1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  <w:t>Праверка дамашняга задання.</w:t>
      </w:r>
    </w:p>
    <w:p w:rsidR="004C7F80" w:rsidRPr="00726EA1" w:rsidRDefault="004C7F80" w:rsidP="00726EA1">
      <w:pPr>
        <w:pStyle w:val="a3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4C7F80" w:rsidRDefault="004C7F80" w:rsidP="00726EA1">
      <w:pPr>
        <w:pStyle w:val="a3"/>
        <w:numPr>
          <w:ilvl w:val="0"/>
          <w:numId w:val="8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lastRenderedPageBreak/>
        <w:t xml:space="preserve"> – Я ведаю, што вы любіце разгадваць загадкі, рэбусы. Зараз я  прапаную вам па малюнках адгадаць крыжаванку і даведацца, якое слова зашыфравана ў выдзеленым слупку.</w:t>
      </w:r>
    </w:p>
    <w:p w:rsidR="00FD717E" w:rsidRPr="00350B68" w:rsidRDefault="00350B68" w:rsidP="00FD717E">
      <w:pPr>
        <w:pStyle w:val="a3"/>
        <w:ind w:left="1080"/>
        <w:jc w:val="both"/>
        <w:rPr>
          <w:rFonts w:ascii="Times New Roman" w:hAnsi="Times New Roman"/>
          <w:color w:val="00B050"/>
          <w:sz w:val="30"/>
          <w:szCs w:val="30"/>
          <w:lang w:val="be-BY"/>
        </w:rPr>
      </w:pPr>
      <w:r>
        <w:rPr>
          <w:rFonts w:ascii="Times New Roman" w:hAnsi="Times New Roman"/>
          <w:color w:val="00B050"/>
          <w:sz w:val="30"/>
          <w:szCs w:val="30"/>
          <w:lang w:val="be-BY"/>
        </w:rPr>
        <w:t>(Выка</w:t>
      </w:r>
      <w:r w:rsidR="00E53677">
        <w:rPr>
          <w:rFonts w:ascii="Times New Roman" w:hAnsi="Times New Roman"/>
          <w:color w:val="00B050"/>
          <w:sz w:val="30"/>
          <w:szCs w:val="30"/>
          <w:lang w:val="be-BY"/>
        </w:rPr>
        <w:t xml:space="preserve">рыстанне прэзентацыі. Слайды № </w:t>
      </w:r>
      <w:r w:rsidR="00E53677">
        <w:rPr>
          <w:rFonts w:ascii="Times New Roman" w:hAnsi="Times New Roman"/>
          <w:color w:val="00B050"/>
          <w:sz w:val="30"/>
          <w:szCs w:val="30"/>
          <w:lang w:val="en-US"/>
        </w:rPr>
        <w:t>2</w:t>
      </w:r>
      <w:r w:rsidR="00E53677">
        <w:rPr>
          <w:rFonts w:ascii="Times New Roman" w:hAnsi="Times New Roman"/>
          <w:color w:val="00B050"/>
          <w:sz w:val="30"/>
          <w:szCs w:val="30"/>
          <w:lang w:val="be-BY"/>
        </w:rPr>
        <w:t>-</w:t>
      </w:r>
      <w:r w:rsidR="00E53677">
        <w:rPr>
          <w:rFonts w:ascii="Times New Roman" w:hAnsi="Times New Roman"/>
          <w:color w:val="00B050"/>
          <w:sz w:val="30"/>
          <w:szCs w:val="30"/>
          <w:lang w:val="en-US"/>
        </w:rPr>
        <w:t xml:space="preserve"> 16</w:t>
      </w:r>
      <w:r>
        <w:rPr>
          <w:rFonts w:ascii="Times New Roman" w:hAnsi="Times New Roman"/>
          <w:color w:val="00B050"/>
          <w:sz w:val="30"/>
          <w:szCs w:val="30"/>
          <w:lang w:val="be-BY"/>
        </w:rPr>
        <w:t>)</w:t>
      </w:r>
    </w:p>
    <w:p w:rsidR="004C7F80" w:rsidRPr="00726EA1" w:rsidRDefault="004C7F80" w:rsidP="00726EA1">
      <w:pPr>
        <w:pStyle w:val="a3"/>
        <w:ind w:left="1440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731"/>
        <w:gridCol w:w="761"/>
        <w:gridCol w:w="784"/>
        <w:gridCol w:w="783"/>
        <w:gridCol w:w="779"/>
        <w:gridCol w:w="783"/>
        <w:gridCol w:w="780"/>
        <w:gridCol w:w="769"/>
        <w:gridCol w:w="769"/>
        <w:gridCol w:w="768"/>
        <w:gridCol w:w="768"/>
        <w:gridCol w:w="767"/>
      </w:tblGrid>
      <w:tr w:rsidR="00443D48" w:rsidRPr="00726EA1" w:rsidTr="0098710D">
        <w:tc>
          <w:tcPr>
            <w:tcW w:w="4621" w:type="dxa"/>
            <w:gridSpan w:val="6"/>
            <w:tcBorders>
              <w:top w:val="nil"/>
              <w:left w:val="nil"/>
              <w:bottom w:val="nil"/>
              <w:right w:val="single" w:sz="18" w:space="0" w:color="C00000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 xml:space="preserve">                                                   1.</w:t>
            </w:r>
          </w:p>
        </w:tc>
        <w:tc>
          <w:tcPr>
            <w:tcW w:w="7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4C7F80" w:rsidRPr="00726EA1" w:rsidRDefault="004C7F80" w:rsidP="00726EA1">
            <w:pPr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а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18" w:space="0" w:color="C00000"/>
              <w:bottom w:val="single" w:sz="18" w:space="0" w:color="auto"/>
              <w:right w:val="single" w:sz="18" w:space="0" w:color="auto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г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у</w:t>
            </w:r>
          </w:p>
        </w:tc>
        <w:tc>
          <w:tcPr>
            <w:tcW w:w="7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р</w:t>
            </w:r>
          </w:p>
        </w:tc>
        <w:tc>
          <w:tcPr>
            <w:tcW w:w="7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о</w:t>
            </w:r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к</w:t>
            </w:r>
          </w:p>
        </w:tc>
      </w:tr>
      <w:tr w:rsidR="00443D48" w:rsidRPr="00726EA1" w:rsidTr="0098710D">
        <w:tc>
          <w:tcPr>
            <w:tcW w:w="731" w:type="dxa"/>
            <w:vMerge w:val="restart"/>
            <w:tcBorders>
              <w:top w:val="nil"/>
              <w:left w:val="nil"/>
              <w:right w:val="nil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</w:p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</w:p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</w:p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</w:p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</w:p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7.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2.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Ц</w:t>
            </w:r>
          </w:p>
        </w:tc>
        <w:tc>
          <w:tcPr>
            <w:tcW w:w="7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ы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б</w:t>
            </w:r>
          </w:p>
        </w:tc>
        <w:tc>
          <w:tcPr>
            <w:tcW w:w="7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C00000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у</w:t>
            </w:r>
          </w:p>
        </w:tc>
        <w:tc>
          <w:tcPr>
            <w:tcW w:w="7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л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18" w:space="0" w:color="C00000"/>
              <w:bottom w:val="single" w:sz="18" w:space="0" w:color="auto"/>
              <w:right w:val="single" w:sz="18" w:space="0" w:color="auto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я</w:t>
            </w:r>
          </w:p>
        </w:tc>
        <w:tc>
          <w:tcPr>
            <w:tcW w:w="307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</w:p>
        </w:tc>
      </w:tr>
      <w:tr w:rsidR="00443D48" w:rsidRPr="00726EA1" w:rsidTr="0098710D">
        <w:tc>
          <w:tcPr>
            <w:tcW w:w="731" w:type="dxa"/>
            <w:vMerge/>
            <w:tcBorders>
              <w:top w:val="nil"/>
              <w:left w:val="nil"/>
              <w:right w:val="nil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</w:p>
        </w:tc>
        <w:tc>
          <w:tcPr>
            <w:tcW w:w="3890" w:type="dxa"/>
            <w:gridSpan w:val="5"/>
            <w:tcBorders>
              <w:top w:val="nil"/>
              <w:left w:val="nil"/>
              <w:bottom w:val="nil"/>
              <w:right w:val="single" w:sz="18" w:space="0" w:color="C00000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 xml:space="preserve">                                          3.</w:t>
            </w:r>
          </w:p>
        </w:tc>
        <w:tc>
          <w:tcPr>
            <w:tcW w:w="7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ф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18" w:space="0" w:color="C00000"/>
              <w:bottom w:val="single" w:sz="18" w:space="0" w:color="auto"/>
              <w:right w:val="single" w:sz="18" w:space="0" w:color="auto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а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с</w:t>
            </w:r>
          </w:p>
        </w:tc>
        <w:tc>
          <w:tcPr>
            <w:tcW w:w="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о</w:t>
            </w:r>
          </w:p>
        </w:tc>
        <w:tc>
          <w:tcPr>
            <w:tcW w:w="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л</w:t>
            </w:r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я</w:t>
            </w:r>
          </w:p>
        </w:tc>
      </w:tr>
      <w:tr w:rsidR="00443D48" w:rsidRPr="00726EA1" w:rsidTr="0098710D">
        <w:tc>
          <w:tcPr>
            <w:tcW w:w="731" w:type="dxa"/>
            <w:vMerge/>
            <w:tcBorders>
              <w:top w:val="nil"/>
              <w:left w:val="nil"/>
              <w:right w:val="nil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</w:p>
        </w:tc>
        <w:tc>
          <w:tcPr>
            <w:tcW w:w="3107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 xml:space="preserve">                                4.</w:t>
            </w:r>
          </w:p>
        </w:tc>
        <w:tc>
          <w:tcPr>
            <w:tcW w:w="7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C00000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г</w:t>
            </w:r>
          </w:p>
        </w:tc>
        <w:tc>
          <w:tcPr>
            <w:tcW w:w="7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а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18" w:space="0" w:color="C00000"/>
              <w:bottom w:val="single" w:sz="18" w:space="0" w:color="auto"/>
              <w:right w:val="single" w:sz="18" w:space="0" w:color="auto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р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б</w:t>
            </w:r>
          </w:p>
        </w:tc>
        <w:tc>
          <w:tcPr>
            <w:tcW w:w="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у</w:t>
            </w:r>
          </w:p>
        </w:tc>
        <w:tc>
          <w:tcPr>
            <w:tcW w:w="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з</w:t>
            </w:r>
          </w:p>
        </w:tc>
        <w:tc>
          <w:tcPr>
            <w:tcW w:w="767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</w:p>
        </w:tc>
      </w:tr>
      <w:tr w:rsidR="00443D48" w:rsidRPr="00726EA1" w:rsidTr="0098710D">
        <w:tc>
          <w:tcPr>
            <w:tcW w:w="731" w:type="dxa"/>
            <w:vMerge/>
            <w:tcBorders>
              <w:top w:val="nil"/>
              <w:left w:val="nil"/>
              <w:right w:val="nil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5.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М</w:t>
            </w:r>
          </w:p>
        </w:tc>
        <w:tc>
          <w:tcPr>
            <w:tcW w:w="7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о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р</w:t>
            </w:r>
          </w:p>
        </w:tc>
        <w:tc>
          <w:tcPr>
            <w:tcW w:w="7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C00000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к</w:t>
            </w:r>
          </w:p>
        </w:tc>
        <w:tc>
          <w:tcPr>
            <w:tcW w:w="7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в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18" w:space="0" w:color="C00000"/>
              <w:bottom w:val="single" w:sz="18" w:space="0" w:color="auto"/>
              <w:right w:val="single" w:sz="18" w:space="0" w:color="auto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а</w:t>
            </w:r>
          </w:p>
        </w:tc>
        <w:tc>
          <w:tcPr>
            <w:tcW w:w="15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</w:p>
        </w:tc>
        <w:tc>
          <w:tcPr>
            <w:tcW w:w="768" w:type="dxa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</w:p>
        </w:tc>
        <w:tc>
          <w:tcPr>
            <w:tcW w:w="767" w:type="dxa"/>
            <w:vMerge/>
            <w:tcBorders>
              <w:left w:val="nil"/>
              <w:right w:val="nil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</w:p>
        </w:tc>
      </w:tr>
      <w:tr w:rsidR="00443D48" w:rsidRPr="00726EA1" w:rsidTr="0098710D">
        <w:tc>
          <w:tcPr>
            <w:tcW w:w="731" w:type="dxa"/>
            <w:vMerge/>
            <w:tcBorders>
              <w:top w:val="nil"/>
              <w:left w:val="nil"/>
              <w:right w:val="nil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18" w:space="0" w:color="auto"/>
              <w:right w:val="nil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6.</w:t>
            </w:r>
          </w:p>
        </w:tc>
        <w:tc>
          <w:tcPr>
            <w:tcW w:w="7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п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а</w:t>
            </w:r>
          </w:p>
        </w:tc>
        <w:tc>
          <w:tcPr>
            <w:tcW w:w="7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C00000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м</w:t>
            </w:r>
          </w:p>
        </w:tc>
        <w:tc>
          <w:tcPr>
            <w:tcW w:w="7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і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18" w:space="0" w:color="C00000"/>
              <w:bottom w:val="single" w:sz="18" w:space="0" w:color="auto"/>
              <w:right w:val="single" w:sz="18" w:space="0" w:color="auto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д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о</w:t>
            </w:r>
          </w:p>
        </w:tc>
        <w:tc>
          <w:tcPr>
            <w:tcW w:w="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р</w:t>
            </w:r>
          </w:p>
        </w:tc>
        <w:tc>
          <w:tcPr>
            <w:tcW w:w="768" w:type="dxa"/>
            <w:vMerge/>
            <w:tcBorders>
              <w:left w:val="single" w:sz="18" w:space="0" w:color="auto"/>
              <w:right w:val="nil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</w:p>
        </w:tc>
        <w:tc>
          <w:tcPr>
            <w:tcW w:w="767" w:type="dxa"/>
            <w:vMerge/>
            <w:tcBorders>
              <w:left w:val="nil"/>
              <w:right w:val="nil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</w:p>
        </w:tc>
      </w:tr>
      <w:tr w:rsidR="00443D48" w:rsidRPr="00726EA1" w:rsidTr="0098710D">
        <w:tc>
          <w:tcPr>
            <w:tcW w:w="7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</w:p>
        </w:tc>
        <w:tc>
          <w:tcPr>
            <w:tcW w:w="7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к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а</w:t>
            </w:r>
          </w:p>
        </w:tc>
        <w:tc>
          <w:tcPr>
            <w:tcW w:w="7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п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у</w:t>
            </w:r>
          </w:p>
        </w:tc>
        <w:tc>
          <w:tcPr>
            <w:tcW w:w="7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C00000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с</w:t>
            </w:r>
          </w:p>
        </w:tc>
        <w:tc>
          <w:tcPr>
            <w:tcW w:w="7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т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18" w:space="0" w:color="C00000"/>
              <w:bottom w:val="single" w:sz="18" w:space="0" w:color="auto"/>
              <w:right w:val="single" w:sz="18" w:space="0" w:color="auto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  <w:r w:rsidRPr="00726EA1"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  <w:t>а</w:t>
            </w:r>
          </w:p>
        </w:tc>
        <w:tc>
          <w:tcPr>
            <w:tcW w:w="153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</w:p>
        </w:tc>
        <w:tc>
          <w:tcPr>
            <w:tcW w:w="768" w:type="dxa"/>
            <w:vMerge/>
            <w:tcBorders>
              <w:left w:val="nil"/>
              <w:bottom w:val="nil"/>
              <w:right w:val="nil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</w:p>
        </w:tc>
        <w:tc>
          <w:tcPr>
            <w:tcW w:w="767" w:type="dxa"/>
            <w:vMerge/>
            <w:tcBorders>
              <w:left w:val="nil"/>
              <w:bottom w:val="nil"/>
              <w:right w:val="nil"/>
            </w:tcBorders>
          </w:tcPr>
          <w:p w:rsidR="004C7F80" w:rsidRPr="00726EA1" w:rsidRDefault="004C7F80" w:rsidP="00726EA1">
            <w:pPr>
              <w:pStyle w:val="a3"/>
              <w:ind w:left="0"/>
              <w:jc w:val="both"/>
              <w:rPr>
                <w:rFonts w:ascii="Times New Roman" w:hAnsi="Times New Roman"/>
                <w:color w:val="1F497D" w:themeColor="text2"/>
                <w:sz w:val="30"/>
                <w:szCs w:val="30"/>
                <w:lang w:val="be-BY"/>
              </w:rPr>
            </w:pPr>
          </w:p>
        </w:tc>
      </w:tr>
    </w:tbl>
    <w:p w:rsidR="004C7F80" w:rsidRPr="00726EA1" w:rsidRDefault="004C7F80" w:rsidP="00726EA1">
      <w:pPr>
        <w:pStyle w:val="a3"/>
        <w:ind w:left="1440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</w:p>
    <w:p w:rsidR="004C7F80" w:rsidRPr="00726EA1" w:rsidRDefault="004C7F80" w:rsidP="00C83E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Прачытайце словы ў крыжаванцы яшчэ раз. Скажыце, як іх назваць адным словам? </w:t>
      </w:r>
      <w:r w:rsidRPr="00726EA1">
        <w:rPr>
          <w:rFonts w:ascii="Times New Roman" w:hAnsi="Times New Roman"/>
          <w:sz w:val="30"/>
          <w:szCs w:val="30"/>
          <w:lang w:val="be-BY"/>
        </w:rPr>
        <w:t>(</w:t>
      </w:r>
      <w:r w:rsidRPr="00726EA1">
        <w:rPr>
          <w:rFonts w:ascii="Times New Roman" w:hAnsi="Times New Roman"/>
          <w:i/>
          <w:color w:val="00B050"/>
          <w:sz w:val="30"/>
          <w:szCs w:val="30"/>
          <w:lang w:val="be-BY"/>
        </w:rPr>
        <w:t>Гародніна</w:t>
      </w:r>
      <w:r w:rsidRPr="00726EA1">
        <w:rPr>
          <w:rFonts w:ascii="Times New Roman" w:hAnsi="Times New Roman"/>
          <w:sz w:val="30"/>
          <w:szCs w:val="30"/>
          <w:lang w:val="be-BY"/>
        </w:rPr>
        <w:t>)</w:t>
      </w:r>
    </w:p>
    <w:p w:rsidR="004C7F80" w:rsidRPr="00726EA1" w:rsidRDefault="004C7F80" w:rsidP="00C83E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B050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Якое слова ў нас атрымалася ў выдзеленым слупку? </w:t>
      </w:r>
      <w:r w:rsidRPr="00726EA1">
        <w:rPr>
          <w:rFonts w:ascii="Times New Roman" w:hAnsi="Times New Roman"/>
          <w:color w:val="00B050"/>
          <w:sz w:val="30"/>
          <w:szCs w:val="30"/>
          <w:lang w:val="be-BY"/>
        </w:rPr>
        <w:t>(Алфавіт)</w:t>
      </w:r>
    </w:p>
    <w:p w:rsidR="00350B68" w:rsidRPr="00350B68" w:rsidRDefault="004C7F80" w:rsidP="00C83E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B050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Давайце ўспомнім і скажам, што прынята называць алфавітам? </w:t>
      </w:r>
    </w:p>
    <w:p w:rsidR="004C7F80" w:rsidRPr="00726EA1" w:rsidRDefault="004C7F80" w:rsidP="00C83E22">
      <w:pPr>
        <w:pStyle w:val="a3"/>
        <w:ind w:left="1080"/>
        <w:jc w:val="both"/>
        <w:rPr>
          <w:rFonts w:ascii="Times New Roman" w:hAnsi="Times New Roman"/>
          <w:color w:val="00B050"/>
          <w:sz w:val="30"/>
          <w:szCs w:val="30"/>
          <w:lang w:val="be-BY"/>
        </w:rPr>
      </w:pPr>
      <w:r w:rsidRPr="00726EA1">
        <w:rPr>
          <w:rFonts w:ascii="Times New Roman" w:hAnsi="Times New Roman"/>
          <w:color w:val="00B050"/>
          <w:sz w:val="30"/>
          <w:szCs w:val="30"/>
          <w:lang w:val="be-BY"/>
        </w:rPr>
        <w:t>(Алфавіт – усе літары мовы, размешчаныя ў пэўным парадку)</w:t>
      </w:r>
    </w:p>
    <w:p w:rsidR="004C7F80" w:rsidRPr="00350B68" w:rsidRDefault="004C7F80" w:rsidP="00C83E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Колькі літар у беларускім алфавіце?</w:t>
      </w:r>
      <w:r w:rsidR="00350B68"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 </w:t>
      </w:r>
      <w:r w:rsidRPr="00726EA1">
        <w:rPr>
          <w:rFonts w:ascii="Times New Roman" w:hAnsi="Times New Roman"/>
          <w:color w:val="00B050"/>
          <w:sz w:val="30"/>
          <w:szCs w:val="30"/>
          <w:lang w:val="be-BY"/>
        </w:rPr>
        <w:t>( У беларускім алфавіце 32 літары)</w:t>
      </w:r>
    </w:p>
    <w:p w:rsidR="00350B68" w:rsidRDefault="00350B68" w:rsidP="00C83E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B050"/>
          <w:sz w:val="30"/>
          <w:szCs w:val="30"/>
          <w:lang w:val="be-BY"/>
        </w:rPr>
      </w:pPr>
      <w:r>
        <w:rPr>
          <w:rFonts w:ascii="Times New Roman" w:hAnsi="Times New Roman"/>
          <w:color w:val="1F497D" w:themeColor="text2"/>
          <w:sz w:val="30"/>
          <w:szCs w:val="30"/>
          <w:lang w:val="be-BY"/>
        </w:rPr>
        <w:t>Колькі ў алфавіце галосных літар? Назавіце іх</w:t>
      </w:r>
      <w:r w:rsidRPr="00350B68">
        <w:rPr>
          <w:rFonts w:ascii="Times New Roman" w:hAnsi="Times New Roman"/>
          <w:color w:val="00B050"/>
          <w:sz w:val="30"/>
          <w:szCs w:val="30"/>
          <w:lang w:val="be-BY"/>
        </w:rPr>
        <w:t>.  (У алфавіце 10 галосных літар</w:t>
      </w:r>
      <w:r w:rsidR="004453D0">
        <w:rPr>
          <w:rFonts w:ascii="Times New Roman" w:hAnsi="Times New Roman"/>
          <w:color w:val="00B050"/>
          <w:sz w:val="30"/>
          <w:szCs w:val="30"/>
          <w:lang w:val="be-BY"/>
        </w:rPr>
        <w:t xml:space="preserve">:а, о, у, ы, э, і, е, ё, ю, я </w:t>
      </w:r>
      <w:r w:rsidRPr="00350B68">
        <w:rPr>
          <w:rFonts w:ascii="Times New Roman" w:hAnsi="Times New Roman"/>
          <w:color w:val="00B050"/>
          <w:sz w:val="30"/>
          <w:szCs w:val="30"/>
          <w:lang w:val="be-BY"/>
        </w:rPr>
        <w:t>)</w:t>
      </w:r>
    </w:p>
    <w:p w:rsidR="00350B68" w:rsidRPr="00350B68" w:rsidRDefault="00350B68" w:rsidP="00C83E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Назавіце літары, якія не абазначаюць гукаў. </w:t>
      </w:r>
      <w:r>
        <w:rPr>
          <w:rFonts w:ascii="Times New Roman" w:hAnsi="Times New Roman"/>
          <w:color w:val="00B050"/>
          <w:sz w:val="30"/>
          <w:szCs w:val="30"/>
          <w:lang w:val="be-BY"/>
        </w:rPr>
        <w:t>(М</w:t>
      </w:r>
      <w:r w:rsidRPr="00350B68">
        <w:rPr>
          <w:rFonts w:ascii="Times New Roman" w:hAnsi="Times New Roman"/>
          <w:color w:val="00B050"/>
          <w:sz w:val="30"/>
          <w:szCs w:val="30"/>
          <w:lang w:val="be-BY"/>
        </w:rPr>
        <w:t>яккі знак)</w:t>
      </w:r>
    </w:p>
    <w:p w:rsidR="004C7F80" w:rsidRPr="00726EA1" w:rsidRDefault="004C7F80" w:rsidP="00C83E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Дома вы павінны былі вывучыць алфавіт на памяць. Каб праверыць як у вас гэта атрымалася, пагуляем у гульню “Літарынка” . У мяне ў руках  шаблон першай літары алфавіт</w:t>
      </w:r>
      <w:r w:rsidR="00350B68"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а – А. Ёй адной сумна, таму </w:t>
      </w: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яна вырашыла склікаць сваіх сябровак – літарак. Але ўсе яны могуць прыйсці толькі ў алфавітным парадку. Давайце іх пазавём. </w:t>
      </w:r>
    </w:p>
    <w:p w:rsidR="004C7F80" w:rsidRPr="00726EA1" w:rsidRDefault="004C7F80" w:rsidP="00C83E22">
      <w:pPr>
        <w:pStyle w:val="a3"/>
        <w:ind w:left="1080"/>
        <w:jc w:val="both"/>
        <w:rPr>
          <w:rFonts w:ascii="Times New Roman" w:hAnsi="Times New Roman"/>
          <w:color w:val="00B050"/>
          <w:sz w:val="30"/>
          <w:szCs w:val="30"/>
          <w:lang w:val="be-BY"/>
        </w:rPr>
      </w:pPr>
      <w:r w:rsidRPr="00726EA1">
        <w:rPr>
          <w:rFonts w:ascii="Times New Roman" w:hAnsi="Times New Roman"/>
          <w:color w:val="00B050"/>
          <w:sz w:val="30"/>
          <w:szCs w:val="30"/>
          <w:lang w:val="be-BY"/>
        </w:rPr>
        <w:t xml:space="preserve">(Дзеці перадаюць літару А і </w:t>
      </w:r>
      <w:r w:rsidR="005B495E" w:rsidRPr="00726EA1">
        <w:rPr>
          <w:rFonts w:ascii="Times New Roman" w:hAnsi="Times New Roman"/>
          <w:color w:val="00B050"/>
          <w:sz w:val="30"/>
          <w:szCs w:val="30"/>
          <w:lang w:val="be-BY"/>
        </w:rPr>
        <w:t xml:space="preserve"> ланцужком </w:t>
      </w:r>
      <w:r w:rsidRPr="00726EA1">
        <w:rPr>
          <w:rFonts w:ascii="Times New Roman" w:hAnsi="Times New Roman"/>
          <w:color w:val="00B050"/>
          <w:sz w:val="30"/>
          <w:szCs w:val="30"/>
          <w:lang w:val="be-BY"/>
        </w:rPr>
        <w:t>называюць літары ў алфавітным парадку.)</w:t>
      </w:r>
    </w:p>
    <w:p w:rsidR="005C623B" w:rsidRDefault="00E83F8A" w:rsidP="00C83E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Ведаць парадак літар у алфавіце - важна. Але не менш важна – правільна называць літары, так як гэта іх імёны. Давайце правядзём гульню “Алфавіт у інтанацыях”, дзе трэба прачытаць тэкст</w:t>
      </w:r>
      <w:r w:rsidR="005B495E"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 </w:t>
      </w: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выразна, улічваючы знакі прыпынку, пры гэтым асобую увагу надаем правільнай назве літар.</w:t>
      </w:r>
    </w:p>
    <w:p w:rsidR="00350B68" w:rsidRPr="00E53677" w:rsidRDefault="00350B68" w:rsidP="00C83E22">
      <w:pPr>
        <w:pStyle w:val="a3"/>
        <w:ind w:left="1080"/>
        <w:jc w:val="both"/>
        <w:rPr>
          <w:rFonts w:ascii="Times New Roman" w:hAnsi="Times New Roman"/>
          <w:color w:val="00B050"/>
          <w:sz w:val="30"/>
          <w:szCs w:val="30"/>
          <w:lang w:val="en-US"/>
        </w:rPr>
      </w:pPr>
      <w:r>
        <w:rPr>
          <w:rFonts w:ascii="Times New Roman" w:hAnsi="Times New Roman"/>
          <w:color w:val="00B050"/>
          <w:sz w:val="30"/>
          <w:szCs w:val="30"/>
          <w:lang w:val="be-BY"/>
        </w:rPr>
        <w:t>(Слайд №</w:t>
      </w:r>
      <w:r w:rsidR="00E53677">
        <w:rPr>
          <w:rFonts w:ascii="Times New Roman" w:hAnsi="Times New Roman"/>
          <w:color w:val="00B050"/>
          <w:sz w:val="30"/>
          <w:szCs w:val="30"/>
          <w:lang w:val="en-US"/>
        </w:rPr>
        <w:t xml:space="preserve"> 17)</w:t>
      </w:r>
    </w:p>
    <w:p w:rsidR="00E83F8A" w:rsidRPr="00726EA1" w:rsidRDefault="00E83F8A" w:rsidP="00C83E22">
      <w:pPr>
        <w:pStyle w:val="a3"/>
        <w:ind w:left="1080"/>
        <w:jc w:val="both"/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  <w:t>А Б В? ГДЕЁ! Ж З І Й.</w:t>
      </w:r>
    </w:p>
    <w:p w:rsidR="005B495E" w:rsidRPr="00726EA1" w:rsidRDefault="005B495E" w:rsidP="00C83E22">
      <w:pPr>
        <w:pStyle w:val="a3"/>
        <w:ind w:left="1080"/>
        <w:jc w:val="both"/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  <w:t>К Л М Н. О!П Р С Т ?У Ў? Ф! Х! Ц,</w:t>
      </w:r>
    </w:p>
    <w:p w:rsidR="005B495E" w:rsidRDefault="005B495E" w:rsidP="00C83E22">
      <w:pPr>
        <w:pStyle w:val="a3"/>
        <w:ind w:left="1080"/>
        <w:jc w:val="both"/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  <w:t>Ч, Ш. Ы? Ь?Э! Ю Я.</w:t>
      </w:r>
    </w:p>
    <w:p w:rsidR="00350B68" w:rsidRPr="00350B68" w:rsidRDefault="004453D0" w:rsidP="004453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</w:pPr>
      <w:r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  <w:lastRenderedPageBreak/>
        <w:t>Актуалізацыя ведаў. Падрыхтоўка да вывучэння новага матэрыялу.</w:t>
      </w:r>
    </w:p>
    <w:p w:rsidR="004C7F80" w:rsidRPr="004453D0" w:rsidRDefault="004C7F80" w:rsidP="00C83E2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4453D0">
        <w:rPr>
          <w:rFonts w:ascii="Times New Roman" w:hAnsi="Times New Roman"/>
          <w:color w:val="1F497D" w:themeColor="text2"/>
          <w:sz w:val="30"/>
          <w:szCs w:val="30"/>
          <w:lang w:val="be-BY"/>
        </w:rPr>
        <w:t>Чыстапісанне</w:t>
      </w:r>
    </w:p>
    <w:p w:rsidR="004C7F80" w:rsidRPr="00726EA1" w:rsidRDefault="004C7F80" w:rsidP="00C83E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Дзеці, калі ласка, паслухайце жарт, які я прачытала ў дзіцячым часопісе “Вясёлка”.</w:t>
      </w:r>
    </w:p>
    <w:p w:rsidR="004C7F80" w:rsidRPr="00726EA1" w:rsidRDefault="004C7F80" w:rsidP="00C83E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i/>
          <w:color w:val="1F497D" w:themeColor="text2"/>
          <w:sz w:val="30"/>
          <w:szCs w:val="30"/>
          <w:lang w:val="be-BY"/>
        </w:rPr>
        <w:t>Ці ведаеш ты алфавіт? – пытае настаўнік у другакласніка.</w:t>
      </w:r>
    </w:p>
    <w:p w:rsidR="004C7F80" w:rsidRPr="00726EA1" w:rsidRDefault="004C7F80" w:rsidP="00C83E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i/>
          <w:color w:val="1F497D" w:themeColor="text2"/>
          <w:sz w:val="30"/>
          <w:szCs w:val="30"/>
          <w:lang w:val="be-BY"/>
        </w:rPr>
        <w:t>Ведаю, - адказвае вучань.</w:t>
      </w:r>
    </w:p>
    <w:p w:rsidR="004C7F80" w:rsidRPr="00726EA1" w:rsidRDefault="004C7F80" w:rsidP="00C83E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i/>
          <w:color w:val="1F497D" w:themeColor="text2"/>
          <w:sz w:val="30"/>
          <w:szCs w:val="30"/>
          <w:lang w:val="be-BY"/>
        </w:rPr>
        <w:t>Тады адкажы мне, калі ласка, якая літара ідзе пасля А?</w:t>
      </w:r>
    </w:p>
    <w:p w:rsidR="004C7F80" w:rsidRPr="00726EA1" w:rsidRDefault="004C7F80" w:rsidP="00C83E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i/>
          <w:color w:val="1F497D" w:themeColor="text2"/>
          <w:sz w:val="30"/>
          <w:szCs w:val="30"/>
          <w:lang w:val="be-BY"/>
        </w:rPr>
        <w:t>Усе астатнія.</w:t>
      </w:r>
    </w:p>
    <w:p w:rsidR="005B495E" w:rsidRPr="00726EA1" w:rsidRDefault="004C7F80" w:rsidP="00C83E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Ці ведаў вучань алфавіт? (Не)</w:t>
      </w:r>
    </w:p>
    <w:p w:rsidR="004C7F80" w:rsidRPr="00726EA1" w:rsidRDefault="004C7F80" w:rsidP="00C83E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Давайце ўспомнім і назавём чатыры літары, якія ідуць пасля А.  (б, в, г, д)</w:t>
      </w:r>
    </w:p>
    <w:p w:rsidR="004C7F80" w:rsidRPr="00726EA1" w:rsidRDefault="004C7F80" w:rsidP="00C83E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На першым радку чыстапісання запішам радковыя літары б, в, г, д. На другім радку запішыце па аднаму слову на кожную літару. Ацаніце сваю працу.</w:t>
      </w:r>
    </w:p>
    <w:p w:rsidR="005B495E" w:rsidRDefault="00AC1E22" w:rsidP="00C83E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B050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ab/>
        <w:t>Для чаго чалавеку неабходна ведаць алфавіт? Дзе ён можа выкарыстаць сваё веданне алфавіта</w:t>
      </w:r>
      <w:r w:rsidRPr="00726EA1">
        <w:rPr>
          <w:rFonts w:ascii="Times New Roman" w:hAnsi="Times New Roman"/>
          <w:color w:val="00B050"/>
          <w:sz w:val="30"/>
          <w:szCs w:val="30"/>
          <w:lang w:val="be-BY"/>
        </w:rPr>
        <w:t>? (па алфавіту ў слоўніках размешчаны словы, прозвішчы вучняў у класным журнале, растаўлены кнігі ў бібліятэках. Веданне алфавіта дапамагае хутчэй знайсці слова ў слоўніку, прозвішча, патрэбную кнігу)</w:t>
      </w:r>
    </w:p>
    <w:p w:rsidR="004453D0" w:rsidRDefault="00E31EC3" w:rsidP="00C83E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Уявіце сабе, што зараз наш клас апынуўся ў бібліятэцы, куды з тыпаграфіі прыбылі кнігі беларускіх паэтаў і пісьменнікаў. Дапамажыце бібліятэкару правільна раставіць кнігі на паліцы. Растлумачце свой выбар. </w:t>
      </w:r>
    </w:p>
    <w:p w:rsidR="00664338" w:rsidRPr="00664338" w:rsidRDefault="00E31EC3" w:rsidP="00C83E22">
      <w:pPr>
        <w:pStyle w:val="a3"/>
        <w:ind w:left="1080"/>
        <w:jc w:val="both"/>
        <w:rPr>
          <w:rFonts w:ascii="Times New Roman" w:hAnsi="Times New Roman"/>
          <w:color w:val="00B050"/>
          <w:sz w:val="30"/>
          <w:szCs w:val="30"/>
          <w:lang w:val="be-BY"/>
        </w:rPr>
      </w:pPr>
      <w:r>
        <w:rPr>
          <w:rFonts w:ascii="Times New Roman" w:hAnsi="Times New Roman"/>
          <w:color w:val="00B050"/>
          <w:sz w:val="30"/>
          <w:szCs w:val="30"/>
          <w:lang w:val="be-BY"/>
        </w:rPr>
        <w:t xml:space="preserve">(Р. Барадулін, Э. Агняцвет, </w:t>
      </w:r>
      <w:r w:rsidR="00664338">
        <w:rPr>
          <w:rFonts w:ascii="Times New Roman" w:hAnsi="Times New Roman"/>
          <w:color w:val="00B050"/>
          <w:sz w:val="30"/>
          <w:szCs w:val="30"/>
          <w:lang w:val="be-BY"/>
        </w:rPr>
        <w:t xml:space="preserve">Я. Купала, </w:t>
      </w:r>
      <w:r w:rsidR="005A06F3">
        <w:rPr>
          <w:rFonts w:ascii="Times New Roman" w:hAnsi="Times New Roman"/>
          <w:color w:val="00B050"/>
          <w:sz w:val="30"/>
          <w:szCs w:val="30"/>
          <w:lang w:val="be-BY"/>
        </w:rPr>
        <w:t>Я. Колас</w:t>
      </w:r>
      <w:r w:rsidR="00664338">
        <w:rPr>
          <w:rFonts w:ascii="Times New Roman" w:hAnsi="Times New Roman"/>
          <w:color w:val="00B050"/>
          <w:sz w:val="30"/>
          <w:szCs w:val="30"/>
          <w:lang w:val="be-BY"/>
        </w:rPr>
        <w:t>)</w:t>
      </w:r>
    </w:p>
    <w:p w:rsidR="00664338" w:rsidRDefault="00664338" w:rsidP="00C83E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>
        <w:rPr>
          <w:rFonts w:ascii="Times New Roman" w:hAnsi="Times New Roman"/>
          <w:color w:val="1F497D" w:themeColor="text2"/>
          <w:sz w:val="30"/>
          <w:szCs w:val="30"/>
          <w:lang w:val="be-BY"/>
        </w:rPr>
        <w:t>Якую кнігу паставім на паліцу першай? Другой?  і т.д. Чаму?</w:t>
      </w:r>
    </w:p>
    <w:p w:rsidR="00664338" w:rsidRPr="005A06F3" w:rsidRDefault="005A06F3" w:rsidP="00C83E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B050"/>
          <w:sz w:val="30"/>
          <w:szCs w:val="30"/>
          <w:lang w:val="be-BY"/>
        </w:rPr>
      </w:pPr>
      <w:r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Што нам дапамагло справіцца з заданнем? </w:t>
      </w:r>
      <w:r w:rsidRPr="005A06F3">
        <w:rPr>
          <w:rFonts w:ascii="Times New Roman" w:hAnsi="Times New Roman"/>
          <w:color w:val="00B050"/>
          <w:sz w:val="30"/>
          <w:szCs w:val="30"/>
          <w:lang w:val="be-BY"/>
        </w:rPr>
        <w:t>(Алфавіт)</w:t>
      </w:r>
      <w:r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Ці ўсё нам удалося хутка і лёгка? </w:t>
      </w:r>
      <w:r w:rsidRPr="005A06F3">
        <w:rPr>
          <w:rFonts w:ascii="Times New Roman" w:hAnsi="Times New Roman"/>
          <w:color w:val="00B050"/>
          <w:sz w:val="30"/>
          <w:szCs w:val="30"/>
          <w:lang w:val="be-BY"/>
        </w:rPr>
        <w:t>( Не, была цяжкасць у растаноўцы кніг Я. Коласа і Я. Купалы</w:t>
      </w:r>
      <w:r>
        <w:rPr>
          <w:rFonts w:ascii="Times New Roman" w:hAnsi="Times New Roman"/>
          <w:color w:val="00B050"/>
          <w:sz w:val="30"/>
          <w:szCs w:val="30"/>
          <w:lang w:val="be-BY"/>
        </w:rPr>
        <w:t>.</w:t>
      </w:r>
      <w:r w:rsidRPr="005A06F3">
        <w:rPr>
          <w:rFonts w:ascii="Times New Roman" w:hAnsi="Times New Roman"/>
          <w:color w:val="00B050"/>
          <w:sz w:val="30"/>
          <w:szCs w:val="30"/>
          <w:lang w:val="be-BY"/>
        </w:rPr>
        <w:t>)</w:t>
      </w:r>
      <w:r w:rsidR="004D2B60" w:rsidRPr="004D2B60">
        <w:rPr>
          <w:rFonts w:ascii="Times New Roman" w:hAnsi="Times New Roman"/>
          <w:color w:val="00B050"/>
          <w:sz w:val="30"/>
          <w:szCs w:val="30"/>
        </w:rPr>
        <w:t xml:space="preserve"> </w:t>
      </w:r>
      <w:r w:rsidR="004D2B60" w:rsidRPr="004D2B60">
        <w:rPr>
          <w:rFonts w:ascii="Times New Roman" w:hAnsi="Times New Roman"/>
          <w:color w:val="1F497D" w:themeColor="text2"/>
          <w:sz w:val="30"/>
          <w:szCs w:val="30"/>
          <w:lang w:val="be-BY"/>
        </w:rPr>
        <w:t>Чаму?</w:t>
      </w:r>
    </w:p>
    <w:p w:rsidR="00773A6D" w:rsidRPr="00657157" w:rsidRDefault="005A06F3" w:rsidP="00C83E22">
      <w:pPr>
        <w:pStyle w:val="a3"/>
        <w:ind w:left="1080"/>
        <w:jc w:val="both"/>
        <w:rPr>
          <w:rFonts w:ascii="Times New Roman" w:hAnsi="Times New Roman"/>
          <w:color w:val="00B050"/>
          <w:sz w:val="30"/>
          <w:szCs w:val="30"/>
          <w:lang w:val="be-BY"/>
        </w:rPr>
      </w:pPr>
      <w:r>
        <w:rPr>
          <w:rFonts w:ascii="Times New Roman" w:hAnsi="Times New Roman"/>
          <w:color w:val="1F497D" w:themeColor="text2"/>
          <w:sz w:val="30"/>
          <w:szCs w:val="30"/>
          <w:lang w:val="be-BY"/>
        </w:rPr>
        <w:t>–</w:t>
      </w:r>
      <w:r w:rsidR="004C7F80"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color w:val="1F497D" w:themeColor="text2"/>
          <w:sz w:val="30"/>
          <w:szCs w:val="30"/>
          <w:lang w:val="be-BY"/>
        </w:rPr>
        <w:t>Таму с</w:t>
      </w:r>
      <w:r w:rsidR="004C7F80"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ёння на ўроку мы працягнем з вамі размову аб беларускім алфавіце.</w:t>
      </w:r>
      <w:r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 Давайце разам вызначым мэту нашага ўрока. </w:t>
      </w:r>
      <w:r w:rsidR="004D2B60">
        <w:rPr>
          <w:rFonts w:ascii="Times New Roman" w:hAnsi="Times New Roman"/>
          <w:color w:val="00B050"/>
          <w:sz w:val="30"/>
          <w:szCs w:val="30"/>
          <w:lang w:val="be-BY"/>
        </w:rPr>
        <w:t>(Н</w:t>
      </w:r>
      <w:r w:rsidRPr="00657157">
        <w:rPr>
          <w:rFonts w:ascii="Times New Roman" w:hAnsi="Times New Roman"/>
          <w:color w:val="00B050"/>
          <w:sz w:val="30"/>
          <w:szCs w:val="30"/>
          <w:lang w:val="be-BY"/>
        </w:rPr>
        <w:t xml:space="preserve">а дошцы запісаны словы </w:t>
      </w:r>
      <w:r w:rsidR="00657157" w:rsidRPr="00657157">
        <w:rPr>
          <w:rFonts w:ascii="Times New Roman" w:hAnsi="Times New Roman"/>
          <w:color w:val="00B050"/>
          <w:sz w:val="30"/>
          <w:szCs w:val="30"/>
          <w:lang w:val="be-BY"/>
        </w:rPr>
        <w:t>“</w:t>
      </w:r>
      <w:r w:rsidRPr="00657157">
        <w:rPr>
          <w:rFonts w:ascii="Times New Roman" w:hAnsi="Times New Roman"/>
          <w:color w:val="00B050"/>
          <w:sz w:val="30"/>
          <w:szCs w:val="30"/>
          <w:lang w:val="be-BY"/>
        </w:rPr>
        <w:t>ПАЎТАРЫЦЬ</w:t>
      </w:r>
      <w:r w:rsidR="00657157" w:rsidRPr="00657157">
        <w:rPr>
          <w:rFonts w:ascii="Times New Roman" w:hAnsi="Times New Roman"/>
          <w:color w:val="00B050"/>
          <w:sz w:val="30"/>
          <w:szCs w:val="30"/>
          <w:lang w:val="be-BY"/>
        </w:rPr>
        <w:t>”</w:t>
      </w:r>
      <w:r w:rsidRPr="00657157">
        <w:rPr>
          <w:rFonts w:ascii="Times New Roman" w:hAnsi="Times New Roman"/>
          <w:color w:val="00B050"/>
          <w:sz w:val="30"/>
          <w:szCs w:val="30"/>
          <w:lang w:val="be-BY"/>
        </w:rPr>
        <w:t xml:space="preserve">, </w:t>
      </w:r>
      <w:r w:rsidR="00657157" w:rsidRPr="00657157">
        <w:rPr>
          <w:rFonts w:ascii="Times New Roman" w:hAnsi="Times New Roman"/>
          <w:color w:val="00B050"/>
          <w:sz w:val="30"/>
          <w:szCs w:val="30"/>
          <w:lang w:val="be-BY"/>
        </w:rPr>
        <w:t>“</w:t>
      </w:r>
      <w:r w:rsidRPr="00657157">
        <w:rPr>
          <w:rFonts w:ascii="Times New Roman" w:hAnsi="Times New Roman"/>
          <w:color w:val="00B050"/>
          <w:sz w:val="30"/>
          <w:szCs w:val="30"/>
          <w:lang w:val="be-BY"/>
        </w:rPr>
        <w:t>НАВУЧЫЦЦА</w:t>
      </w:r>
      <w:r w:rsidR="00657157" w:rsidRPr="00657157">
        <w:rPr>
          <w:rFonts w:ascii="Times New Roman" w:hAnsi="Times New Roman"/>
          <w:color w:val="00B050"/>
          <w:sz w:val="30"/>
          <w:szCs w:val="30"/>
          <w:lang w:val="be-BY"/>
        </w:rPr>
        <w:t>”. Дзеці агучваюць свае выказванні, выкарыстоўваючы дадзеныя словы.)</w:t>
      </w:r>
    </w:p>
    <w:p w:rsidR="004C7F80" w:rsidRPr="00726EA1" w:rsidRDefault="004C7F80" w:rsidP="00C83E22">
      <w:pPr>
        <w:pStyle w:val="a3"/>
        <w:ind w:left="1080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4C7F80" w:rsidRPr="00657157" w:rsidRDefault="004C7F80" w:rsidP="00C83E2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657157">
        <w:rPr>
          <w:rFonts w:ascii="Times New Roman" w:hAnsi="Times New Roman"/>
          <w:color w:val="1F497D" w:themeColor="text2"/>
          <w:sz w:val="30"/>
          <w:szCs w:val="30"/>
          <w:lang w:val="be-BY"/>
        </w:rPr>
        <w:t>Фізкультхвілінка</w:t>
      </w:r>
    </w:p>
    <w:p w:rsidR="004C7F80" w:rsidRPr="00726EA1" w:rsidRDefault="004C7F80" w:rsidP="00657157">
      <w:pPr>
        <w:pStyle w:val="a3"/>
        <w:ind w:left="1080"/>
        <w:jc w:val="center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Раз, два, тры, чатыры –</w:t>
      </w:r>
    </w:p>
    <w:p w:rsidR="004C7F80" w:rsidRPr="00726EA1" w:rsidRDefault="004C7F80" w:rsidP="00657157">
      <w:pPr>
        <w:pStyle w:val="a3"/>
        <w:ind w:left="1080"/>
        <w:jc w:val="center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Кошку грамаце вучылі.</w:t>
      </w:r>
    </w:p>
    <w:p w:rsidR="004C7F80" w:rsidRPr="00726EA1" w:rsidRDefault="004C7F80" w:rsidP="00657157">
      <w:pPr>
        <w:pStyle w:val="a3"/>
        <w:ind w:left="1080"/>
        <w:jc w:val="center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Не чытаць, не пісаць,</w:t>
      </w:r>
    </w:p>
    <w:p w:rsidR="004C7F80" w:rsidRPr="00726EA1" w:rsidRDefault="004C7F80" w:rsidP="00657157">
      <w:pPr>
        <w:pStyle w:val="a3"/>
        <w:ind w:left="1080"/>
        <w:jc w:val="center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lastRenderedPageBreak/>
        <w:t>А за мышкамі скакаць.</w:t>
      </w:r>
    </w:p>
    <w:p w:rsidR="004C7F80" w:rsidRPr="00657157" w:rsidRDefault="00657157" w:rsidP="00657157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</w:pPr>
      <w:r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  <w:t>Вывучэнне</w:t>
      </w:r>
      <w:r w:rsidR="004C7F80" w:rsidRPr="00726EA1"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  <w:t xml:space="preserve"> новага матэрыялу.</w:t>
      </w:r>
    </w:p>
    <w:p w:rsidR="004C7F80" w:rsidRPr="00726EA1" w:rsidRDefault="004C7F80" w:rsidP="00C83E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У кожнага свая грамата: мышкі вучацца хадзіць на паляванне, а людзі ў розных краінах свету атрымліваюць  для сябе веды ў школе. Але любая грамата ў хлопчыкаў і дзяўчынак  пачынаецца з вывучэння літар алфавіта роднай мовы. </w:t>
      </w:r>
    </w:p>
    <w:p w:rsidR="00E53677" w:rsidRPr="00E53677" w:rsidRDefault="004C7F80" w:rsidP="00C83E22">
      <w:pPr>
        <w:pStyle w:val="a3"/>
        <w:ind w:left="1080" w:firstLine="336"/>
        <w:jc w:val="both"/>
        <w:rPr>
          <w:rFonts w:ascii="Times New Roman" w:hAnsi="Times New Roman"/>
          <w:color w:val="00B050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Не так даўно да мяне ў інтэрнэце звярнуўся адзін настаўнік Джон </w:t>
      </w:r>
      <w:r w:rsidR="004D2B60"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Сміт, які жыве і працуе ў Велікабрытаніі. </w:t>
      </w:r>
      <w:r w:rsidR="00E53677">
        <w:rPr>
          <w:rFonts w:ascii="Times New Roman" w:hAnsi="Times New Roman"/>
          <w:color w:val="00B050"/>
          <w:sz w:val="30"/>
          <w:szCs w:val="30"/>
          <w:lang w:val="be-BY"/>
        </w:rPr>
        <w:t>Слайд № 18</w:t>
      </w:r>
    </w:p>
    <w:p w:rsidR="004C7F80" w:rsidRPr="00726EA1" w:rsidRDefault="004D2B60" w:rsidP="00C83E22">
      <w:pPr>
        <w:pStyle w:val="a3"/>
        <w:ind w:left="1080" w:firstLine="336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Велікабрытанія </w:t>
      </w:r>
      <w:r w:rsidR="004C7F80"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– гэта еўрапейская краіна, якая знаходзіцца на астравах. Яе берагі амываюць Паўночнае, Ірландскае</w:t>
      </w:r>
      <w:r w:rsidR="00657157"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 моры, а таксама Атлантычны акія</w:t>
      </w:r>
      <w:r w:rsidR="004C7F80"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н. Джон Сміт паведаміў, што ён і яго вучні вельмі хацелі б даведацца больш пра  Беларусь. Таксама сказаў, што яны былі б удзячны, калі мы раскажам аб чароўных краявідах, аб людзях, якія тут жывуць і працуюць. Мяне вельмі зацікавіла просьба англійскага настаўніка . Зараз разам мы паспрабуем расказаць аб нашай Радзіме, а дапамогуць нам у гэтым заданні, якія мы павінны выканаць.</w:t>
      </w:r>
    </w:p>
    <w:p w:rsidR="004C7F80" w:rsidRPr="00726EA1" w:rsidRDefault="004C7F80" w:rsidP="00C83E22">
      <w:pPr>
        <w:ind w:left="720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- Беларусь славіцца хараством сваёй прыроды: блакітнымі рэкамі і азёрамі, ураджайнымі палямі і духмянымі лугамі, высокімі зялёнымі лясамі. А якія дрэвы растуць у нашых лясах? Адгадаем загадкі, словы-адгадкі запішам у сшытак. </w:t>
      </w:r>
    </w:p>
    <w:p w:rsidR="004C7F80" w:rsidRPr="00726EA1" w:rsidRDefault="004C7F80" w:rsidP="00C83E22">
      <w:pPr>
        <w:ind w:left="720"/>
        <w:jc w:val="both"/>
        <w:rPr>
          <w:rFonts w:ascii="Times New Roman" w:hAnsi="Times New Roman"/>
          <w:sz w:val="30"/>
          <w:szCs w:val="30"/>
          <w:lang w:val="be-BY"/>
        </w:rPr>
      </w:pPr>
      <w:r w:rsidRPr="00726EA1">
        <w:rPr>
          <w:rFonts w:ascii="Times New Roman" w:hAnsi="Times New Roman"/>
          <w:color w:val="00B050"/>
          <w:sz w:val="30"/>
          <w:szCs w:val="30"/>
          <w:lang w:val="be-BY"/>
        </w:rPr>
        <w:t>(адзін вучань працуе каля дошкі)</w:t>
      </w:r>
    </w:p>
    <w:p w:rsidR="004C7F80" w:rsidRPr="00726EA1" w:rsidRDefault="004C7F80" w:rsidP="00C83E2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30"/>
          <w:szCs w:val="30"/>
          <w:lang w:val="be-BY"/>
        </w:rPr>
        <w:sectPr w:rsidR="004C7F80" w:rsidRPr="00726EA1" w:rsidSect="00B902CF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C7F80" w:rsidRPr="00726EA1" w:rsidRDefault="004C7F80" w:rsidP="00C83E22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lastRenderedPageBreak/>
        <w:t>Магутны і высокі,</w:t>
      </w:r>
    </w:p>
    <w:p w:rsidR="004C7F80" w:rsidRPr="00726EA1" w:rsidRDefault="004C7F80" w:rsidP="00C83E22">
      <w:pPr>
        <w:pStyle w:val="a3"/>
        <w:ind w:left="1800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А жалудоў тых колькі!</w:t>
      </w:r>
    </w:p>
    <w:p w:rsidR="004C7F80" w:rsidRPr="00726EA1" w:rsidRDefault="004C7F80" w:rsidP="00C83E22">
      <w:pPr>
        <w:pStyle w:val="a3"/>
        <w:ind w:left="1800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Дзікам ён толькі гэтым люб,</w:t>
      </w:r>
    </w:p>
    <w:p w:rsidR="004C7F80" w:rsidRPr="00726EA1" w:rsidRDefault="004C7F80" w:rsidP="00C83E22">
      <w:pPr>
        <w:pStyle w:val="a3"/>
        <w:ind w:left="1800"/>
        <w:jc w:val="both"/>
        <w:rPr>
          <w:rFonts w:ascii="Times New Roman" w:hAnsi="Times New Roman"/>
          <w:color w:val="00B050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Самы моцны ў свеце </w:t>
      </w:r>
      <w:r w:rsidRPr="00726EA1">
        <w:rPr>
          <w:rFonts w:ascii="Times New Roman" w:hAnsi="Times New Roman"/>
          <w:color w:val="00B050"/>
          <w:sz w:val="30"/>
          <w:szCs w:val="30"/>
          <w:lang w:val="be-BY"/>
        </w:rPr>
        <w:t>дуб.</w:t>
      </w:r>
    </w:p>
    <w:p w:rsidR="004C7F80" w:rsidRPr="00726EA1" w:rsidRDefault="004C7F80" w:rsidP="00C83E22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Кудлатая, калючая,</w:t>
      </w:r>
    </w:p>
    <w:p w:rsidR="004C7F80" w:rsidRPr="00726EA1" w:rsidRDefault="004C7F80" w:rsidP="00C83E22">
      <w:pPr>
        <w:pStyle w:val="a3"/>
        <w:ind w:left="1800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Высокая, рыпучая,</w:t>
      </w:r>
    </w:p>
    <w:p w:rsidR="004C7F80" w:rsidRPr="00726EA1" w:rsidRDefault="00657157" w:rsidP="00C83E22">
      <w:pPr>
        <w:pStyle w:val="a3"/>
        <w:ind w:left="1800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>
        <w:rPr>
          <w:rFonts w:ascii="Times New Roman" w:hAnsi="Times New Roman"/>
          <w:color w:val="1F497D" w:themeColor="text2"/>
          <w:sz w:val="30"/>
          <w:szCs w:val="30"/>
          <w:lang w:val="be-BY"/>
        </w:rPr>
        <w:t>Што восень, што вясна-</w:t>
      </w:r>
    </w:p>
    <w:p w:rsidR="004C7F80" w:rsidRPr="00726EA1" w:rsidRDefault="004C7F80" w:rsidP="00C83E22">
      <w:pPr>
        <w:pStyle w:val="a3"/>
        <w:ind w:left="1800"/>
        <w:jc w:val="both"/>
        <w:rPr>
          <w:rFonts w:ascii="Times New Roman" w:hAnsi="Times New Roman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Зялёная </w:t>
      </w:r>
      <w:r w:rsidRPr="00726EA1">
        <w:rPr>
          <w:rFonts w:ascii="Times New Roman" w:hAnsi="Times New Roman"/>
          <w:color w:val="00B050"/>
          <w:sz w:val="30"/>
          <w:szCs w:val="30"/>
          <w:lang w:val="be-BY"/>
        </w:rPr>
        <w:t>сасна</w:t>
      </w:r>
      <w:r w:rsidRPr="00726EA1">
        <w:rPr>
          <w:rFonts w:ascii="Times New Roman" w:hAnsi="Times New Roman"/>
          <w:sz w:val="30"/>
          <w:szCs w:val="30"/>
          <w:lang w:val="be-BY"/>
        </w:rPr>
        <w:t>.</w:t>
      </w:r>
    </w:p>
    <w:p w:rsidR="004C7F80" w:rsidRPr="00726EA1" w:rsidRDefault="004C7F80" w:rsidP="00C83E22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Як яе не адгадаць?</w:t>
      </w:r>
    </w:p>
    <w:p w:rsidR="004C7F80" w:rsidRPr="00726EA1" w:rsidRDefault="004C7F80" w:rsidP="00C83E22">
      <w:pPr>
        <w:pStyle w:val="a3"/>
        <w:ind w:left="1800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Можна па ствале пазнаць,</w:t>
      </w:r>
    </w:p>
    <w:p w:rsidR="004C7F80" w:rsidRPr="00726EA1" w:rsidRDefault="004C7F80" w:rsidP="00C83E22">
      <w:pPr>
        <w:pStyle w:val="a3"/>
        <w:ind w:left="1800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lastRenderedPageBreak/>
        <w:t>Бо і ў восені, і ў вёсны</w:t>
      </w:r>
    </w:p>
    <w:p w:rsidR="004C7F80" w:rsidRPr="00726EA1" w:rsidRDefault="004C7F80" w:rsidP="00C83E22">
      <w:pPr>
        <w:pStyle w:val="a3"/>
        <w:ind w:left="1800"/>
        <w:jc w:val="both"/>
        <w:rPr>
          <w:rFonts w:ascii="Times New Roman" w:hAnsi="Times New Roman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Ён рабенькі ў </w:t>
      </w:r>
      <w:r w:rsidRPr="00726EA1">
        <w:rPr>
          <w:rFonts w:ascii="Times New Roman" w:hAnsi="Times New Roman"/>
          <w:color w:val="00B050"/>
          <w:sz w:val="30"/>
          <w:szCs w:val="30"/>
          <w:lang w:val="be-BY"/>
        </w:rPr>
        <w:t>бярозы</w:t>
      </w:r>
      <w:r w:rsidRPr="00726EA1">
        <w:rPr>
          <w:rFonts w:ascii="Times New Roman" w:hAnsi="Times New Roman"/>
          <w:sz w:val="30"/>
          <w:szCs w:val="30"/>
          <w:lang w:val="be-BY"/>
        </w:rPr>
        <w:t>.</w:t>
      </w:r>
    </w:p>
    <w:p w:rsidR="004C7F80" w:rsidRPr="00726EA1" w:rsidRDefault="00726EA1" w:rsidP="00C83E22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Вясною каташкі</w:t>
      </w:r>
      <w:r w:rsidR="004C7F80"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,</w:t>
      </w:r>
    </w:p>
    <w:p w:rsidR="004C7F80" w:rsidRPr="00726EA1" w:rsidRDefault="004C7F80" w:rsidP="00C83E22">
      <w:pPr>
        <w:pStyle w:val="a3"/>
        <w:ind w:left="1800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А потым пух такі</w:t>
      </w:r>
    </w:p>
    <w:p w:rsidR="004C7F80" w:rsidRPr="00726EA1" w:rsidRDefault="004C7F80" w:rsidP="00C83E22">
      <w:pPr>
        <w:pStyle w:val="a3"/>
        <w:ind w:left="1800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Плыве па наваколлі,</w:t>
      </w:r>
    </w:p>
    <w:p w:rsidR="004C7F80" w:rsidRPr="00726EA1" w:rsidRDefault="004C7F80" w:rsidP="00C83E22">
      <w:pPr>
        <w:pStyle w:val="a3"/>
        <w:ind w:left="1800"/>
        <w:jc w:val="both"/>
        <w:rPr>
          <w:rFonts w:ascii="Times New Roman" w:hAnsi="Times New Roman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Што коса глянеш на </w:t>
      </w:r>
      <w:r w:rsidRPr="00726EA1">
        <w:rPr>
          <w:rFonts w:ascii="Times New Roman" w:hAnsi="Times New Roman"/>
          <w:color w:val="00B050"/>
          <w:sz w:val="30"/>
          <w:szCs w:val="30"/>
          <w:lang w:val="be-BY"/>
        </w:rPr>
        <w:t>таполі</w:t>
      </w:r>
      <w:r w:rsidRPr="00726EA1">
        <w:rPr>
          <w:rFonts w:ascii="Times New Roman" w:hAnsi="Times New Roman"/>
          <w:sz w:val="30"/>
          <w:szCs w:val="30"/>
          <w:lang w:val="be-BY"/>
        </w:rPr>
        <w:t>.</w:t>
      </w:r>
    </w:p>
    <w:p w:rsidR="004C7F80" w:rsidRPr="00726EA1" w:rsidRDefault="004C7F80" w:rsidP="00C83E22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Пахам кветак пчол збірае,</w:t>
      </w:r>
    </w:p>
    <w:p w:rsidR="004C7F80" w:rsidRPr="00726EA1" w:rsidRDefault="004C7F80" w:rsidP="00C83E22">
      <w:pPr>
        <w:pStyle w:val="a3"/>
        <w:ind w:left="1800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А яшчэ і лыка мае.</w:t>
      </w:r>
    </w:p>
    <w:p w:rsidR="004C7F80" w:rsidRPr="00726EA1" w:rsidRDefault="004C7F80" w:rsidP="00C83E22">
      <w:pPr>
        <w:pStyle w:val="a3"/>
        <w:ind w:left="1800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Прыгажэе і сяліба,</w:t>
      </w:r>
    </w:p>
    <w:p w:rsidR="004C7F80" w:rsidRPr="00726EA1" w:rsidRDefault="004C7F80" w:rsidP="00C83E22">
      <w:pPr>
        <w:pStyle w:val="a3"/>
        <w:ind w:left="1800"/>
        <w:jc w:val="both"/>
        <w:rPr>
          <w:rFonts w:ascii="Times New Roman" w:hAnsi="Times New Roman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Калі з ёю побач </w:t>
      </w:r>
      <w:r w:rsidRPr="00726EA1">
        <w:rPr>
          <w:rFonts w:ascii="Times New Roman" w:hAnsi="Times New Roman"/>
          <w:color w:val="00B050"/>
          <w:sz w:val="30"/>
          <w:szCs w:val="30"/>
          <w:lang w:val="be-BY"/>
        </w:rPr>
        <w:t>ліпа</w:t>
      </w:r>
      <w:r w:rsidRPr="00726EA1">
        <w:rPr>
          <w:rFonts w:ascii="Times New Roman" w:hAnsi="Times New Roman"/>
          <w:sz w:val="30"/>
          <w:szCs w:val="30"/>
          <w:lang w:val="be-BY"/>
        </w:rPr>
        <w:t>.</w:t>
      </w:r>
    </w:p>
    <w:p w:rsidR="004C7F80" w:rsidRPr="00726EA1" w:rsidRDefault="004C7F80" w:rsidP="00C83E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30"/>
          <w:szCs w:val="30"/>
          <w:lang w:val="be-BY"/>
        </w:rPr>
        <w:sectPr w:rsidR="004C7F80" w:rsidRPr="00726EA1" w:rsidSect="0027039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C7F80" w:rsidRPr="00726EA1" w:rsidRDefault="004C7F80" w:rsidP="00C83E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lastRenderedPageBreak/>
        <w:t>Вызначце, у якім парадку гэтыя словы стаяць па алфавіту. Зверху над словамі пастаўце адпаведную лічбу.</w:t>
      </w:r>
    </w:p>
    <w:p w:rsidR="004C7F80" w:rsidRPr="00726EA1" w:rsidRDefault="004C7F80" w:rsidP="00C83E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lastRenderedPageBreak/>
        <w:t xml:space="preserve">Як пры гэтым мы павінны разважаць? </w:t>
      </w:r>
      <w:r w:rsidRPr="00726EA1">
        <w:rPr>
          <w:rFonts w:ascii="Times New Roman" w:hAnsi="Times New Roman"/>
          <w:sz w:val="30"/>
          <w:szCs w:val="30"/>
          <w:lang w:val="be-BY"/>
        </w:rPr>
        <w:t>(</w:t>
      </w:r>
      <w:r w:rsidRPr="00726EA1">
        <w:rPr>
          <w:rFonts w:ascii="Times New Roman" w:hAnsi="Times New Roman"/>
          <w:color w:val="00B050"/>
          <w:sz w:val="30"/>
          <w:szCs w:val="30"/>
          <w:lang w:val="be-BY"/>
        </w:rPr>
        <w:t>Звяртаем увагу на першую літару слова. Перш запісваем тое слова, чыя пачатковая літара ідзе раней у алфавіце</w:t>
      </w:r>
      <w:r w:rsidRPr="00726EA1">
        <w:rPr>
          <w:rFonts w:ascii="Times New Roman" w:hAnsi="Times New Roman"/>
          <w:sz w:val="30"/>
          <w:szCs w:val="30"/>
          <w:lang w:val="be-BY"/>
        </w:rPr>
        <w:t>)</w:t>
      </w:r>
    </w:p>
    <w:p w:rsidR="004C7F80" w:rsidRPr="00726EA1" w:rsidRDefault="004C7F80" w:rsidP="00C83E22">
      <w:pPr>
        <w:pStyle w:val="a3"/>
        <w:ind w:left="1080"/>
        <w:jc w:val="both"/>
        <w:rPr>
          <w:rFonts w:ascii="Times New Roman" w:hAnsi="Times New Roman"/>
          <w:color w:val="00B050"/>
          <w:sz w:val="30"/>
          <w:szCs w:val="30"/>
          <w:lang w:val="be-BY"/>
        </w:rPr>
      </w:pPr>
      <w:r w:rsidRPr="00726EA1">
        <w:rPr>
          <w:rFonts w:ascii="Times New Roman" w:hAnsi="Times New Roman"/>
          <w:color w:val="00B050"/>
          <w:sz w:val="30"/>
          <w:szCs w:val="30"/>
          <w:lang w:val="be-BY"/>
        </w:rPr>
        <w:t>(Дзеці размяркоўваюць словы ў алфавітным парадку, абгрунтоўваюць свой адказ)</w:t>
      </w:r>
    </w:p>
    <w:p w:rsidR="004C7F80" w:rsidRPr="00726EA1" w:rsidRDefault="001223AB" w:rsidP="00C83E22">
      <w:pPr>
        <w:pStyle w:val="a3"/>
        <w:ind w:left="1080"/>
        <w:jc w:val="both"/>
        <w:rPr>
          <w:rFonts w:ascii="Times New Roman" w:hAnsi="Times New Roman"/>
          <w:i/>
          <w:color w:val="1F497D" w:themeColor="text2"/>
          <w:sz w:val="30"/>
          <w:szCs w:val="30"/>
          <w:lang w:val="be-BY"/>
        </w:rPr>
      </w:pPr>
      <w:r>
        <w:rPr>
          <w:rFonts w:ascii="Times New Roman" w:hAnsi="Times New Roman"/>
          <w:i/>
          <w:color w:val="1F497D" w:themeColor="text2"/>
          <w:sz w:val="30"/>
          <w:szCs w:val="30"/>
          <w:lang w:val="be-BY"/>
        </w:rPr>
        <w:t>Першаснае замацаванне</w:t>
      </w:r>
    </w:p>
    <w:p w:rsidR="004C7F80" w:rsidRPr="00726EA1" w:rsidRDefault="004C7F80" w:rsidP="00C83E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Акрамя чароўнай прыроды ёсць у Беларусі гарады, пасёлкі і маленькія вёскі. Яны маюць сваю гісторыю, традыцыі. У якіх гарадах, пасёлках і вёсках вам даводзілася быць? </w:t>
      </w:r>
    </w:p>
    <w:p w:rsidR="004C7F80" w:rsidRPr="00726EA1" w:rsidRDefault="004C7F80" w:rsidP="00C83E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Беларусаў ведаюць як міралюбівых людзей, гатовых у цяжкі час працягнуць руку на дапамогу. Зараз я прапаную вам папрацаваць у парах з суседам па парце. Перад вамі ляжаць карткі, дзе напісаны назвы гарадоў. Уважліва прачытайце.  Падкрэсліце слова, якое парушае алфавітны парадак. Растлумачце свой адказ.</w:t>
      </w:r>
    </w:p>
    <w:p w:rsidR="004C7F80" w:rsidRPr="00726EA1" w:rsidRDefault="004C7F80" w:rsidP="00C83E22">
      <w:pPr>
        <w:pStyle w:val="a3"/>
        <w:ind w:left="1080"/>
        <w:jc w:val="both"/>
        <w:rPr>
          <w:rFonts w:ascii="Times New Roman" w:hAnsi="Times New Roman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1 парта. Брэст, Віцебск, Магілёў</w:t>
      </w:r>
      <w:r w:rsidRPr="00726EA1">
        <w:rPr>
          <w:rFonts w:ascii="Times New Roman" w:hAnsi="Times New Roman"/>
          <w:color w:val="00B050"/>
          <w:sz w:val="30"/>
          <w:szCs w:val="30"/>
          <w:lang w:val="be-BY"/>
        </w:rPr>
        <w:t>, Гомель</w:t>
      </w:r>
      <w:r w:rsidRPr="00726EA1">
        <w:rPr>
          <w:rFonts w:ascii="Times New Roman" w:hAnsi="Times New Roman"/>
          <w:sz w:val="30"/>
          <w:szCs w:val="30"/>
          <w:lang w:val="be-BY"/>
        </w:rPr>
        <w:t>.</w:t>
      </w:r>
    </w:p>
    <w:p w:rsidR="004C7F80" w:rsidRPr="00726EA1" w:rsidRDefault="004C7F80" w:rsidP="00C83E22">
      <w:pPr>
        <w:pStyle w:val="a3"/>
        <w:ind w:left="1080"/>
        <w:jc w:val="both"/>
        <w:rPr>
          <w:rFonts w:ascii="Times New Roman" w:hAnsi="Times New Roman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2 парта. Віцебск, Гомель, Магілёў</w:t>
      </w:r>
      <w:r w:rsidRPr="00726EA1">
        <w:rPr>
          <w:rFonts w:ascii="Times New Roman" w:hAnsi="Times New Roman"/>
          <w:color w:val="00B050"/>
          <w:sz w:val="30"/>
          <w:szCs w:val="30"/>
          <w:lang w:val="be-BY"/>
        </w:rPr>
        <w:t>, Брэст</w:t>
      </w:r>
      <w:r w:rsidRPr="00726EA1">
        <w:rPr>
          <w:rFonts w:ascii="Times New Roman" w:hAnsi="Times New Roman"/>
          <w:sz w:val="30"/>
          <w:szCs w:val="30"/>
          <w:lang w:val="be-BY"/>
        </w:rPr>
        <w:t>.</w:t>
      </w:r>
    </w:p>
    <w:p w:rsidR="004C7F80" w:rsidRPr="00726EA1" w:rsidRDefault="004C7F80" w:rsidP="00C83E22">
      <w:pPr>
        <w:pStyle w:val="a3"/>
        <w:ind w:left="1080"/>
        <w:jc w:val="both"/>
        <w:rPr>
          <w:rFonts w:ascii="Times New Roman" w:hAnsi="Times New Roman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3 парта. </w:t>
      </w:r>
      <w:r w:rsidRPr="00726EA1">
        <w:rPr>
          <w:rFonts w:ascii="Times New Roman" w:hAnsi="Times New Roman"/>
          <w:color w:val="00B050"/>
          <w:sz w:val="30"/>
          <w:szCs w:val="30"/>
          <w:lang w:val="be-BY"/>
        </w:rPr>
        <w:t>Віцебск</w:t>
      </w:r>
      <w:r w:rsidRPr="00726EA1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Брэст, Гродна, Магілёў.</w:t>
      </w:r>
    </w:p>
    <w:p w:rsidR="004C7F80" w:rsidRPr="00726EA1" w:rsidRDefault="004C7F80" w:rsidP="00C83E22">
      <w:pPr>
        <w:pStyle w:val="a3"/>
        <w:ind w:left="1080"/>
        <w:jc w:val="both"/>
        <w:rPr>
          <w:rFonts w:ascii="Times New Roman" w:hAnsi="Times New Roman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4 парта. Брэст, Віцебск, </w:t>
      </w:r>
      <w:r w:rsidRPr="00726EA1">
        <w:rPr>
          <w:rFonts w:ascii="Times New Roman" w:hAnsi="Times New Roman"/>
          <w:color w:val="00B050"/>
          <w:sz w:val="30"/>
          <w:szCs w:val="30"/>
          <w:lang w:val="be-BY"/>
        </w:rPr>
        <w:t>Магілёў</w:t>
      </w:r>
      <w:r w:rsidRPr="00726EA1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Гомель.</w:t>
      </w:r>
    </w:p>
    <w:p w:rsidR="004C7F80" w:rsidRPr="00726EA1" w:rsidRDefault="004C7F80" w:rsidP="00C83E22">
      <w:pPr>
        <w:pStyle w:val="a3"/>
        <w:ind w:left="1080"/>
        <w:jc w:val="both"/>
        <w:rPr>
          <w:rFonts w:ascii="Times New Roman" w:hAnsi="Times New Roman"/>
          <w:color w:val="00B050"/>
          <w:sz w:val="30"/>
          <w:szCs w:val="30"/>
          <w:lang w:val="be-BY"/>
        </w:rPr>
      </w:pPr>
      <w:r w:rsidRPr="00726EA1">
        <w:rPr>
          <w:rFonts w:ascii="Times New Roman" w:hAnsi="Times New Roman"/>
          <w:color w:val="00B050"/>
          <w:sz w:val="30"/>
          <w:szCs w:val="30"/>
          <w:lang w:val="be-BY"/>
        </w:rPr>
        <w:t>На дошцы размяшчаюцца карткі з назвамі гарадоў Гомель, Брэст, Віцебск, Магілёў.</w:t>
      </w:r>
    </w:p>
    <w:p w:rsidR="004C7F80" w:rsidRPr="00726EA1" w:rsidRDefault="004C7F80" w:rsidP="00C83E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Вусна размясціце назвы гарадоў у алфавітным парадку.</w:t>
      </w:r>
    </w:p>
    <w:p w:rsidR="004C7F80" w:rsidRPr="00726EA1" w:rsidRDefault="004C7F80" w:rsidP="00C83E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Дзеці,  Гродна, Гомель , Брэст, Віцебск, Магілёў лічацца буйнейшымі гарадамі Беларусі.</w:t>
      </w:r>
    </w:p>
    <w:p w:rsidR="004C7F80" w:rsidRPr="00726EA1" w:rsidRDefault="004C7F80" w:rsidP="00C83E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Ці памятаеце вы, што азначае слова сталіца? </w:t>
      </w:r>
    </w:p>
    <w:p w:rsidR="00AC1E22" w:rsidRPr="001223AB" w:rsidRDefault="00AC1E22" w:rsidP="00C83E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1223AB"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 На мінулым уроку мы вучыліся карыстацца слоўнікам. Зараз, калі ласка, у тлумачальным слоўні</w:t>
      </w:r>
      <w:r w:rsidR="001223AB">
        <w:rPr>
          <w:rFonts w:ascii="Times New Roman" w:hAnsi="Times New Roman"/>
          <w:color w:val="1F497D" w:themeColor="text2"/>
          <w:sz w:val="30"/>
          <w:szCs w:val="30"/>
          <w:lang w:val="be-BY"/>
        </w:rPr>
        <w:t>ку знайдзіце</w:t>
      </w:r>
      <w:r w:rsidRPr="001223AB"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 значэнне слова </w:t>
      </w:r>
      <w:r w:rsidRPr="001223AB">
        <w:rPr>
          <w:rFonts w:ascii="Times New Roman" w:hAnsi="Times New Roman"/>
          <w:b/>
          <w:color w:val="1F497D" w:themeColor="text2"/>
          <w:sz w:val="30"/>
          <w:szCs w:val="30"/>
          <w:u w:val="single"/>
          <w:lang w:val="be-BY"/>
        </w:rPr>
        <w:t xml:space="preserve">сталіца. </w:t>
      </w:r>
      <w:r w:rsidRPr="001223AB"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  <w:t xml:space="preserve"> </w:t>
      </w:r>
      <w:r w:rsidRPr="001223AB"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Хто хутчэй? (праца ў групах па 4 чал.) </w:t>
      </w:r>
    </w:p>
    <w:p w:rsidR="004C7F80" w:rsidRPr="00726EA1" w:rsidRDefault="004C7F80" w:rsidP="00C83E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Які горад з’яўляецца сталіцай Беларусі?</w:t>
      </w:r>
    </w:p>
    <w:p w:rsidR="004C7F80" w:rsidRPr="00726EA1" w:rsidRDefault="004C7F80" w:rsidP="00C83E22">
      <w:pPr>
        <w:pStyle w:val="a3"/>
        <w:ind w:left="1080"/>
        <w:jc w:val="both"/>
        <w:rPr>
          <w:rFonts w:ascii="Times New Roman" w:hAnsi="Times New Roman"/>
          <w:color w:val="00B050"/>
          <w:sz w:val="30"/>
          <w:szCs w:val="30"/>
          <w:lang w:val="be-BY"/>
        </w:rPr>
      </w:pPr>
      <w:r w:rsidRPr="00726EA1">
        <w:rPr>
          <w:rFonts w:ascii="Times New Roman" w:hAnsi="Times New Roman"/>
          <w:color w:val="00B050"/>
          <w:sz w:val="30"/>
          <w:szCs w:val="30"/>
          <w:lang w:val="be-BY"/>
        </w:rPr>
        <w:t>Выказванні дзяцей.</w:t>
      </w:r>
    </w:p>
    <w:p w:rsidR="004C7F80" w:rsidRPr="00726EA1" w:rsidRDefault="004C7F80" w:rsidP="00C83E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Зараз  праверым ці правільна мы адказалі на пытанні.</w:t>
      </w:r>
    </w:p>
    <w:p w:rsidR="004C7F80" w:rsidRPr="00726EA1" w:rsidRDefault="004C7F80" w:rsidP="00C83E22">
      <w:pPr>
        <w:pStyle w:val="a3"/>
        <w:ind w:left="1080"/>
        <w:jc w:val="both"/>
        <w:rPr>
          <w:rFonts w:ascii="Times New Roman" w:hAnsi="Times New Roman"/>
          <w:color w:val="00B050"/>
          <w:sz w:val="30"/>
          <w:szCs w:val="30"/>
          <w:lang w:val="be-BY"/>
        </w:rPr>
      </w:pPr>
      <w:r w:rsidRPr="00726EA1">
        <w:rPr>
          <w:rFonts w:ascii="Times New Roman" w:hAnsi="Times New Roman"/>
          <w:color w:val="00B050"/>
          <w:sz w:val="30"/>
          <w:szCs w:val="30"/>
          <w:lang w:val="be-BY"/>
        </w:rPr>
        <w:t>Работа з падручнікам</w:t>
      </w:r>
      <w:r w:rsidR="001223AB">
        <w:rPr>
          <w:rFonts w:ascii="Times New Roman" w:hAnsi="Times New Roman"/>
          <w:color w:val="00B050"/>
          <w:sz w:val="30"/>
          <w:szCs w:val="30"/>
          <w:lang w:val="be-BY"/>
        </w:rPr>
        <w:t xml:space="preserve"> (практ. 46, стар. 23) </w:t>
      </w:r>
      <w:r w:rsidRPr="00726EA1">
        <w:rPr>
          <w:rFonts w:ascii="Times New Roman" w:hAnsi="Times New Roman"/>
          <w:color w:val="00B050"/>
          <w:sz w:val="30"/>
          <w:szCs w:val="30"/>
          <w:lang w:val="be-BY"/>
        </w:rPr>
        <w:t>Пісьмо па памяці. Узаемаправерка.</w:t>
      </w:r>
    </w:p>
    <w:p w:rsidR="004C7F80" w:rsidRPr="00726EA1" w:rsidRDefault="004C7F80" w:rsidP="00C83E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Прачытайце сказ. (Мінск – сталіца Беларусі.)</w:t>
      </w:r>
      <w:r w:rsidR="00E53677"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 </w:t>
      </w:r>
    </w:p>
    <w:p w:rsidR="004C7F80" w:rsidRPr="00726EA1" w:rsidRDefault="004C7F80" w:rsidP="00C83E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Запішам сказ па памяці. Для гэтага</w:t>
      </w:r>
    </w:p>
    <w:p w:rsidR="004C7F80" w:rsidRPr="00726EA1" w:rsidRDefault="004C7F80" w:rsidP="00C83E22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Прачытайце сказ яшчэ раз. Чытаем так, як трэба гаварыць.</w:t>
      </w:r>
    </w:p>
    <w:p w:rsidR="004C7F80" w:rsidRPr="00726EA1" w:rsidRDefault="004C7F80" w:rsidP="00C83E22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Паўтарыце сказ, не падглядваючы ў тэкст, каб праверыць, ці запомнілі яго.</w:t>
      </w:r>
    </w:p>
    <w:p w:rsidR="004C7F80" w:rsidRPr="00726EA1" w:rsidRDefault="004C7F80" w:rsidP="00C83E22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lastRenderedPageBreak/>
        <w:t>Прачытайце сказ так, як ён напісаны, як будзеце дыктаваць сабе ў час пісьма.</w:t>
      </w:r>
    </w:p>
    <w:p w:rsidR="004C7F80" w:rsidRPr="00726EA1" w:rsidRDefault="004C7F80" w:rsidP="00C83E22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Паўтарыце сказ, не гледзячы ў тэкст, так , як будзеце яго пісаць.</w:t>
      </w:r>
    </w:p>
    <w:p w:rsidR="004C7F80" w:rsidRPr="00726EA1" w:rsidRDefault="004C7F80" w:rsidP="00C83E22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Пішыце, дыктуючы сабе так, як прагаварвалі апошнія разы.</w:t>
      </w:r>
    </w:p>
    <w:p w:rsidR="004C7F80" w:rsidRPr="00726EA1" w:rsidRDefault="004C7F80" w:rsidP="00C83E22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Праверце напісанае: чытайце тое, што напісалі.</w:t>
      </w:r>
    </w:p>
    <w:p w:rsidR="004C7F80" w:rsidRDefault="004C7F80" w:rsidP="00C83E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А зараз абмяняйцеся сшыткамі з суседам па парце. Праверце і ацаніце работу суседа.</w:t>
      </w:r>
      <w:r w:rsidR="00E53677"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 </w:t>
      </w:r>
      <w:r w:rsidR="00E53677">
        <w:rPr>
          <w:rFonts w:ascii="Times New Roman" w:hAnsi="Times New Roman"/>
          <w:color w:val="00B050"/>
          <w:sz w:val="30"/>
          <w:szCs w:val="30"/>
          <w:lang w:val="be-BY"/>
        </w:rPr>
        <w:t>Слайд № 19</w:t>
      </w:r>
    </w:p>
    <w:p w:rsidR="001223AB" w:rsidRPr="001223AB" w:rsidRDefault="001223AB" w:rsidP="00C83E22">
      <w:pPr>
        <w:pStyle w:val="a3"/>
        <w:ind w:left="1080"/>
        <w:jc w:val="both"/>
        <w:rPr>
          <w:rFonts w:ascii="Times New Roman" w:hAnsi="Times New Roman"/>
          <w:i/>
          <w:color w:val="1F497D" w:themeColor="text2"/>
          <w:sz w:val="30"/>
          <w:szCs w:val="30"/>
          <w:lang w:val="be-BY"/>
        </w:rPr>
      </w:pPr>
      <w:r>
        <w:rPr>
          <w:rFonts w:ascii="Times New Roman" w:hAnsi="Times New Roman"/>
          <w:i/>
          <w:color w:val="1F497D" w:themeColor="text2"/>
          <w:sz w:val="30"/>
          <w:szCs w:val="30"/>
          <w:lang w:val="be-BY"/>
        </w:rPr>
        <w:t>Абагульненне ведаў</w:t>
      </w:r>
    </w:p>
    <w:p w:rsidR="004C7F80" w:rsidRPr="001223AB" w:rsidRDefault="004C7F80" w:rsidP="00C83E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B050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Беларусы прыкладваюць шмат намаганняў,  каб быць шчаслівымі людзьмі: аберагаюць мірнае неба над галавой, плённа працуюць у калгасах, на заводах і фабрыках. Кожны з нас мае  магчымасць атрымаць добрую адукацыю, быць спецыялістам любімай прафесіі. Людзей якіх прафесій можна сустрэць у нашым пасёлку?</w:t>
      </w:r>
      <w:r w:rsidR="001223AB"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 </w:t>
      </w:r>
      <w:r w:rsidR="001223AB" w:rsidRPr="001223AB">
        <w:rPr>
          <w:rFonts w:ascii="Times New Roman" w:hAnsi="Times New Roman"/>
          <w:color w:val="00B050"/>
          <w:sz w:val="30"/>
          <w:szCs w:val="30"/>
          <w:lang w:val="be-BY"/>
        </w:rPr>
        <w:t>(Адказы дзяцей)</w:t>
      </w:r>
      <w:r w:rsidR="001223AB">
        <w:rPr>
          <w:rFonts w:ascii="Times New Roman" w:hAnsi="Times New Roman"/>
          <w:color w:val="00B050"/>
          <w:sz w:val="30"/>
          <w:szCs w:val="30"/>
          <w:lang w:val="be-BY"/>
        </w:rPr>
        <w:t>.</w:t>
      </w:r>
      <w:r w:rsidR="001223AB"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 </w:t>
      </w:r>
    </w:p>
    <w:p w:rsidR="004C7F80" w:rsidRPr="00665BAE" w:rsidRDefault="004C7F80" w:rsidP="00C83E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665BAE"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Гульня </w:t>
      </w:r>
      <w:r w:rsidRPr="00665BAE"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  <w:t>“Шыфравальшчык”</w:t>
      </w:r>
      <w:r w:rsidR="00665BAE" w:rsidRPr="00665BAE"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 дапаможа нам вызначыць назвы іншых прафесій.</w:t>
      </w:r>
      <w:r w:rsidR="004D2B60"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 </w:t>
      </w:r>
      <w:r w:rsidR="004D2B60">
        <w:rPr>
          <w:rFonts w:ascii="Times New Roman" w:hAnsi="Times New Roman"/>
          <w:color w:val="00B050"/>
          <w:sz w:val="30"/>
          <w:szCs w:val="30"/>
          <w:lang w:val="be-BY"/>
        </w:rPr>
        <w:t>Слайд №</w:t>
      </w:r>
      <w:r w:rsidR="00E53677">
        <w:rPr>
          <w:rFonts w:ascii="Times New Roman" w:hAnsi="Times New Roman"/>
          <w:color w:val="00B050"/>
          <w:sz w:val="30"/>
          <w:szCs w:val="30"/>
          <w:lang w:val="be-BY"/>
        </w:rPr>
        <w:t xml:space="preserve"> 20</w:t>
      </w:r>
    </w:p>
    <w:p w:rsidR="004C7F80" w:rsidRPr="00726EA1" w:rsidRDefault="004C7F80" w:rsidP="00C83E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Расшыфруйце і запішыце слова, ведаючы парадкавы нумар літары ў алфавіце. Вусна складзіце з гэтым словам сказ.</w:t>
      </w:r>
    </w:p>
    <w:p w:rsidR="004C7F80" w:rsidRPr="00726EA1" w:rsidRDefault="004C7F80" w:rsidP="00C83E22">
      <w:pPr>
        <w:pStyle w:val="a3"/>
        <w:ind w:left="1080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1 варыянт: настаўнік – 15, 1,19, 20, 1, 22, 15, 10, 12</w:t>
      </w:r>
    </w:p>
    <w:p w:rsidR="004C7F80" w:rsidRPr="00726EA1" w:rsidRDefault="004C7F80" w:rsidP="00C83E22">
      <w:pPr>
        <w:pStyle w:val="a3"/>
        <w:ind w:left="1080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2 варыянт: паштальён – 17, 1, 27, 20,1, 13, 29, 7, 15</w:t>
      </w:r>
    </w:p>
    <w:p w:rsidR="004C7F80" w:rsidRPr="00726EA1" w:rsidRDefault="004C7F80" w:rsidP="00C83E22">
      <w:pPr>
        <w:pStyle w:val="a3"/>
        <w:ind w:left="1080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3 варыянт: касманаўт -  12, 1, 19, 14, 1, 15,1,22, 20</w:t>
      </w:r>
    </w:p>
    <w:p w:rsidR="004C7F80" w:rsidRPr="00726EA1" w:rsidRDefault="004C7F80" w:rsidP="00C83E22">
      <w:pPr>
        <w:pStyle w:val="a3"/>
        <w:ind w:left="1080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4 варыянт: вадзіцель – 3, 1, 5, 9, 10, 25, 6, 13, 29</w:t>
      </w:r>
    </w:p>
    <w:p w:rsidR="004C7F80" w:rsidRPr="00665BAE" w:rsidRDefault="004C7F80" w:rsidP="00C83E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Размясціце назвы прафесій у алфавітным парадку. (вадзіцель, касманаўт, настаўнік, паштальён)</w:t>
      </w:r>
      <w:r w:rsidR="00665BAE">
        <w:rPr>
          <w:rFonts w:ascii="Times New Roman" w:hAnsi="Times New Roman"/>
          <w:color w:val="1F497D" w:themeColor="text2"/>
          <w:sz w:val="30"/>
          <w:szCs w:val="30"/>
          <w:lang w:val="be-BY"/>
        </w:rPr>
        <w:t xml:space="preserve"> </w:t>
      </w:r>
      <w:r w:rsidR="00665BAE" w:rsidRPr="00665BAE">
        <w:rPr>
          <w:rFonts w:ascii="Times New Roman" w:hAnsi="Times New Roman"/>
          <w:color w:val="00B050"/>
          <w:sz w:val="30"/>
          <w:szCs w:val="30"/>
          <w:lang w:val="be-BY"/>
        </w:rPr>
        <w:t>СЛАЙД №</w:t>
      </w:r>
      <w:r w:rsidR="00E53677">
        <w:rPr>
          <w:rFonts w:ascii="Times New Roman" w:hAnsi="Times New Roman"/>
          <w:color w:val="00B050"/>
          <w:sz w:val="30"/>
          <w:szCs w:val="30"/>
          <w:lang w:val="be-BY"/>
        </w:rPr>
        <w:t xml:space="preserve"> 21 - 28</w:t>
      </w:r>
    </w:p>
    <w:p w:rsidR="00665BAE" w:rsidRPr="00665BAE" w:rsidRDefault="00665BAE" w:rsidP="00C83E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665BAE">
        <w:rPr>
          <w:rFonts w:ascii="Times New Roman" w:hAnsi="Times New Roman"/>
          <w:color w:val="1F497D" w:themeColor="text2"/>
          <w:sz w:val="30"/>
          <w:szCs w:val="30"/>
          <w:lang w:val="be-BY"/>
        </w:rPr>
        <w:t>Што патрэбна рабіць, калі першыя літары ў словах аднолькавыя</w:t>
      </w:r>
      <w:r>
        <w:rPr>
          <w:rFonts w:ascii="Times New Roman" w:hAnsi="Times New Roman"/>
          <w:color w:val="1F497D" w:themeColor="text2"/>
          <w:sz w:val="30"/>
          <w:szCs w:val="30"/>
          <w:lang w:val="be-BY"/>
        </w:rPr>
        <w:t>?</w:t>
      </w:r>
    </w:p>
    <w:p w:rsidR="004C7F80" w:rsidRPr="00726EA1" w:rsidRDefault="004C7F80" w:rsidP="00C83E22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Наш урок блізіцца да заканчэння. Як вы думаеце, ці атрымалася ў нас расказаць англійскім дзецям і іх настаўніку Джону Сміту аб нашай Радзіме – Рэспубліцы Беларусь? Малайцы, вы былі вельмі стараннымі. А зараз давайце раскажам нашым англійскім сябрам, якія мы выдатныя вучні. Выканаем невялічкі тэст.</w:t>
      </w:r>
    </w:p>
    <w:p w:rsidR="004C7F80" w:rsidRPr="00726EA1" w:rsidRDefault="004C7F80" w:rsidP="00726EA1">
      <w:pPr>
        <w:pStyle w:val="a3"/>
        <w:ind w:left="1080"/>
        <w:jc w:val="center"/>
        <w:rPr>
          <w:rFonts w:ascii="Times New Roman" w:hAnsi="Times New Roman"/>
          <w:b/>
          <w:color w:val="1F497D" w:themeColor="text2"/>
          <w:sz w:val="30"/>
          <w:szCs w:val="30"/>
          <w:u w:val="single"/>
          <w:lang w:val="be-BY"/>
        </w:rPr>
      </w:pPr>
      <w:r w:rsidRPr="00726EA1">
        <w:rPr>
          <w:rFonts w:ascii="Times New Roman" w:hAnsi="Times New Roman"/>
          <w:b/>
          <w:color w:val="1F497D" w:themeColor="text2"/>
          <w:sz w:val="30"/>
          <w:szCs w:val="30"/>
          <w:u w:val="single"/>
          <w:lang w:val="be-BY"/>
        </w:rPr>
        <w:t>Тэст</w:t>
      </w:r>
    </w:p>
    <w:p w:rsidR="004C7F80" w:rsidRPr="00726EA1" w:rsidRDefault="004C7F80" w:rsidP="00726EA1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Адзначце правільныя адказы.</w:t>
      </w:r>
    </w:p>
    <w:p w:rsidR="004C7F80" w:rsidRPr="00726EA1" w:rsidRDefault="004C7F80" w:rsidP="00726EA1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Колькі літар у беларускім алфавіце?</w:t>
      </w:r>
    </w:p>
    <w:p w:rsidR="004C7F80" w:rsidRPr="00726EA1" w:rsidRDefault="004C7F80" w:rsidP="00726EA1">
      <w:pPr>
        <w:pStyle w:val="a3"/>
        <w:ind w:left="2880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А) 30                Б) 35                    В) 32</w:t>
      </w:r>
    </w:p>
    <w:p w:rsidR="004C7F80" w:rsidRPr="00726EA1" w:rsidRDefault="004C7F80" w:rsidP="00726EA1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Што мы вымаўляем і чуем?</w:t>
      </w:r>
    </w:p>
    <w:p w:rsidR="004C7F80" w:rsidRPr="00726EA1" w:rsidRDefault="004C7F80" w:rsidP="00726EA1">
      <w:pPr>
        <w:pStyle w:val="a3"/>
        <w:ind w:left="2880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А) літары                    Б) гукі</w:t>
      </w:r>
    </w:p>
    <w:p w:rsidR="004C7F80" w:rsidRPr="00726EA1" w:rsidRDefault="004C7F80" w:rsidP="00726EA1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Алфавіт – гэта…</w:t>
      </w:r>
    </w:p>
    <w:p w:rsidR="004C7F80" w:rsidRPr="00726EA1" w:rsidRDefault="004C7F80" w:rsidP="00726EA1">
      <w:pPr>
        <w:pStyle w:val="a3"/>
        <w:ind w:left="2880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lastRenderedPageBreak/>
        <w:t>А) усе літары мовы</w:t>
      </w:r>
    </w:p>
    <w:p w:rsidR="004C7F80" w:rsidRPr="00726EA1" w:rsidRDefault="004C7F80" w:rsidP="00726EA1">
      <w:pPr>
        <w:pStyle w:val="a3"/>
        <w:ind w:left="2880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Б) усе літары мовы, размешчаныя ў пэўным парадку</w:t>
      </w:r>
    </w:p>
    <w:p w:rsidR="004C7F80" w:rsidRPr="00726EA1" w:rsidRDefault="004C7F80" w:rsidP="00726EA1">
      <w:pPr>
        <w:pStyle w:val="a3"/>
        <w:ind w:left="2880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</w:p>
    <w:p w:rsidR="004C7F80" w:rsidRPr="00726EA1" w:rsidRDefault="004C7F80" w:rsidP="00726EA1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Адзначце словы, у якіх названы няправільна літары.</w:t>
      </w:r>
    </w:p>
    <w:p w:rsidR="004C7F80" w:rsidRPr="00726EA1" w:rsidRDefault="004C7F80" w:rsidP="00726EA1">
      <w:pPr>
        <w:pStyle w:val="a3"/>
        <w:ind w:left="1800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А) спіна – эс, пэ, і, эн, а                     Б) дуб – дэ, у, бэ</w:t>
      </w:r>
    </w:p>
    <w:p w:rsidR="004C7F80" w:rsidRPr="00726EA1" w:rsidRDefault="004C7F80" w:rsidP="00726EA1">
      <w:pPr>
        <w:pStyle w:val="a3"/>
        <w:ind w:left="1800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В) вусы – вэ, у, сэ, ы                           Г) месяц – мэ, е, эс, я, цэ</w:t>
      </w:r>
    </w:p>
    <w:p w:rsidR="004C7F80" w:rsidRPr="00726EA1" w:rsidRDefault="004C7F80" w:rsidP="00726EA1">
      <w:pPr>
        <w:pStyle w:val="a3"/>
        <w:ind w:left="1800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</w:p>
    <w:p w:rsidR="004C7F80" w:rsidRPr="00726EA1" w:rsidRDefault="004C7F80" w:rsidP="00726EA1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З літар складзіце словы. Атрыманыя словы запішыце ў алфавітным парадку.</w:t>
      </w:r>
    </w:p>
    <w:p w:rsidR="004C7F80" w:rsidRPr="00726EA1" w:rsidRDefault="004C7F80" w:rsidP="00726EA1">
      <w:pPr>
        <w:pStyle w:val="a3"/>
        <w:ind w:left="1800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А) і, м, а, з   - ______________          Б) н, а, к, і, г- _______________</w:t>
      </w:r>
    </w:p>
    <w:p w:rsidR="004C7F80" w:rsidRPr="00726EA1" w:rsidRDefault="004C7F80" w:rsidP="00726EA1">
      <w:pPr>
        <w:pStyle w:val="a3"/>
        <w:ind w:left="1800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В) о, в, л,а,с - ______________</w:t>
      </w:r>
    </w:p>
    <w:p w:rsidR="004C7F80" w:rsidRPr="00726EA1" w:rsidRDefault="004C7F80" w:rsidP="00726EA1">
      <w:pPr>
        <w:pStyle w:val="a3"/>
        <w:ind w:left="1800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</w:p>
    <w:p w:rsidR="004C7F80" w:rsidRPr="00726EA1" w:rsidRDefault="004C7F80" w:rsidP="00726EA1">
      <w:pPr>
        <w:pStyle w:val="a3"/>
        <w:ind w:left="1800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__________________________</w:t>
      </w:r>
      <w:r w:rsidR="00665BAE">
        <w:rPr>
          <w:rFonts w:ascii="Times New Roman" w:hAnsi="Times New Roman"/>
          <w:color w:val="1F497D" w:themeColor="text2"/>
          <w:sz w:val="30"/>
          <w:szCs w:val="30"/>
          <w:lang w:val="be-BY"/>
        </w:rPr>
        <w:t>_______________________________</w:t>
      </w:r>
    </w:p>
    <w:p w:rsidR="004C7F80" w:rsidRPr="00726EA1" w:rsidRDefault="004C7F80" w:rsidP="00726EA1">
      <w:pPr>
        <w:pStyle w:val="a3"/>
        <w:ind w:left="1800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</w:p>
    <w:p w:rsidR="004C7F80" w:rsidRPr="00726EA1" w:rsidRDefault="00665BAE" w:rsidP="00657157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</w:pPr>
      <w:r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  <w:t xml:space="preserve">Дамашняе заданне. </w:t>
      </w:r>
      <w:r>
        <w:rPr>
          <w:rFonts w:ascii="Times New Roman" w:hAnsi="Times New Roman"/>
          <w:color w:val="1F497D" w:themeColor="text2"/>
          <w:sz w:val="30"/>
          <w:szCs w:val="30"/>
          <w:lang w:val="be-BY"/>
        </w:rPr>
        <w:t>Практ. 49, стар. 24; стар. 21 – правіла.</w:t>
      </w:r>
    </w:p>
    <w:p w:rsidR="004C7F80" w:rsidRPr="00726EA1" w:rsidRDefault="004C7F80" w:rsidP="00726EA1">
      <w:pPr>
        <w:pStyle w:val="a3"/>
        <w:ind w:left="1800"/>
        <w:jc w:val="both"/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</w:pPr>
    </w:p>
    <w:p w:rsidR="00AB2368" w:rsidRDefault="00665BAE" w:rsidP="00657157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</w:pPr>
      <w:r w:rsidRPr="00665BAE"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  <w:t>Вынік урока.</w:t>
      </w:r>
    </w:p>
    <w:p w:rsidR="00665BAE" w:rsidRDefault="00A05DA9" w:rsidP="00665BAE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A05DA9">
        <w:rPr>
          <w:rFonts w:ascii="Times New Roman" w:hAnsi="Times New Roman"/>
          <w:color w:val="1F497D" w:themeColor="text2"/>
          <w:sz w:val="30"/>
          <w:szCs w:val="30"/>
          <w:lang w:val="be-BY"/>
        </w:rPr>
        <w:t>Як можна хутка знайсці слова ў слоўніку, кнігу на паліцы ў бібліятэцы, медыцынскую картку ў паліклініцы?</w:t>
      </w:r>
    </w:p>
    <w:p w:rsidR="00A05DA9" w:rsidRDefault="00A05DA9" w:rsidP="00A05DA9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</w:pPr>
      <w:r w:rsidRPr="00A05DA9"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  <w:t xml:space="preserve">Рэфлексія </w:t>
      </w:r>
      <w:r w:rsidR="00E53677">
        <w:rPr>
          <w:rFonts w:ascii="Times New Roman" w:hAnsi="Times New Roman"/>
          <w:b/>
          <w:color w:val="00B050"/>
          <w:sz w:val="30"/>
          <w:szCs w:val="30"/>
          <w:lang w:val="be-BY"/>
        </w:rPr>
        <w:t>(слайд № 29)</w:t>
      </w:r>
      <w:bookmarkStart w:id="0" w:name="_GoBack"/>
      <w:bookmarkEnd w:id="0"/>
    </w:p>
    <w:p w:rsidR="00A05DA9" w:rsidRPr="00A05DA9" w:rsidRDefault="00A05DA9" w:rsidP="00A05DA9">
      <w:pPr>
        <w:pStyle w:val="a3"/>
        <w:jc w:val="both"/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</w:pPr>
      <w:r>
        <w:rPr>
          <w:rFonts w:ascii="Times New Roman" w:hAnsi="Times New Roman"/>
          <w:b/>
          <w:noProof/>
          <w:color w:val="1F497D" w:themeColor="text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95885</wp:posOffset>
                </wp:positionV>
                <wp:extent cx="504825" cy="466725"/>
                <wp:effectExtent l="0" t="0" r="66675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52.5pt;margin-top:7.55pt;width:39.75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1F497D" w:themeColor="text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95885</wp:posOffset>
                </wp:positionV>
                <wp:extent cx="609600" cy="257175"/>
                <wp:effectExtent l="0" t="0" r="76200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52.5pt;margin-top:7.55pt;width:48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1F497D" w:themeColor="text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95885</wp:posOffset>
                </wp:positionV>
                <wp:extent cx="504825" cy="28575"/>
                <wp:effectExtent l="0" t="57150" r="9525" b="1047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52.5pt;margin-top:7.55pt;width:39.75pt;height: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" strokecolor="#4579b8 [3044]">
                <v:stroke endarrow="open"/>
              </v:shape>
            </w:pict>
          </mc:Fallback>
        </mc:AlternateContent>
      </w:r>
      <w:r w:rsidRPr="00A05DA9"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  <w:t>Я              даведаўся</w:t>
      </w:r>
    </w:p>
    <w:p w:rsidR="00A05DA9" w:rsidRPr="00A05DA9" w:rsidRDefault="00A05DA9" w:rsidP="00A05DA9">
      <w:pPr>
        <w:pStyle w:val="a3"/>
        <w:jc w:val="both"/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</w:pPr>
      <w:r w:rsidRPr="00A05DA9"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  <w:t xml:space="preserve">                 паўтарыў</w:t>
      </w:r>
    </w:p>
    <w:p w:rsidR="00A05DA9" w:rsidRPr="00A05DA9" w:rsidRDefault="00A05DA9" w:rsidP="00A05DA9">
      <w:pPr>
        <w:pStyle w:val="a3"/>
        <w:jc w:val="both"/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</w:pPr>
      <w:r w:rsidRPr="00A05DA9"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  <w:t xml:space="preserve">                 запомніў</w:t>
      </w:r>
    </w:p>
    <w:p w:rsidR="00A05DA9" w:rsidRPr="00A05DA9" w:rsidRDefault="00A05DA9" w:rsidP="00A05DA9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C83E22"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  <w:t>Ацэнка работы класа, асобных вучняў</w:t>
      </w:r>
      <w:r w:rsidRPr="00A05DA9">
        <w:rPr>
          <w:rFonts w:ascii="Times New Roman" w:hAnsi="Times New Roman"/>
          <w:color w:val="1F497D" w:themeColor="text2"/>
          <w:sz w:val="30"/>
          <w:szCs w:val="30"/>
          <w:lang w:val="be-BY"/>
        </w:rPr>
        <w:t>.</w:t>
      </w:r>
    </w:p>
    <w:p w:rsidR="00A05DA9" w:rsidRDefault="00A05DA9" w:rsidP="00A05DA9">
      <w:pPr>
        <w:pStyle w:val="a3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</w:p>
    <w:p w:rsidR="0032357B" w:rsidRDefault="0032357B" w:rsidP="00A05DA9">
      <w:pPr>
        <w:pStyle w:val="a3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</w:p>
    <w:p w:rsidR="0032357B" w:rsidRDefault="0032357B" w:rsidP="00A05DA9">
      <w:pPr>
        <w:pStyle w:val="a3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</w:p>
    <w:p w:rsidR="0032357B" w:rsidRDefault="0032357B" w:rsidP="00A05DA9">
      <w:pPr>
        <w:pStyle w:val="a3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</w:p>
    <w:p w:rsidR="0032357B" w:rsidRDefault="0032357B" w:rsidP="00A05DA9">
      <w:pPr>
        <w:pStyle w:val="a3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</w:p>
    <w:p w:rsidR="0032357B" w:rsidRDefault="0032357B" w:rsidP="00A05DA9">
      <w:pPr>
        <w:pStyle w:val="a3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</w:p>
    <w:p w:rsidR="0032357B" w:rsidRDefault="0032357B" w:rsidP="00A05DA9">
      <w:pPr>
        <w:pStyle w:val="a3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</w:p>
    <w:p w:rsidR="0032357B" w:rsidRDefault="0032357B" w:rsidP="00A05DA9">
      <w:pPr>
        <w:pStyle w:val="a3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</w:p>
    <w:p w:rsidR="0032357B" w:rsidRDefault="0032357B" w:rsidP="00A05DA9">
      <w:pPr>
        <w:pStyle w:val="a3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</w:p>
    <w:p w:rsidR="0032357B" w:rsidRDefault="0032357B" w:rsidP="00A05DA9">
      <w:pPr>
        <w:pStyle w:val="a3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</w:p>
    <w:p w:rsidR="0032357B" w:rsidRDefault="0032357B" w:rsidP="00A05DA9">
      <w:pPr>
        <w:pStyle w:val="a3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</w:p>
    <w:p w:rsidR="0032357B" w:rsidRDefault="0032357B" w:rsidP="00A05DA9">
      <w:pPr>
        <w:pStyle w:val="a3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</w:p>
    <w:p w:rsidR="0032357B" w:rsidRDefault="0032357B" w:rsidP="00A05DA9">
      <w:pPr>
        <w:pStyle w:val="a3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</w:p>
    <w:p w:rsidR="0032357B" w:rsidRDefault="0032357B" w:rsidP="0032357B">
      <w:pPr>
        <w:pStyle w:val="a3"/>
        <w:jc w:val="center"/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</w:pPr>
      <w:r w:rsidRPr="0032357B"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  <w:lastRenderedPageBreak/>
        <w:t>Дадатак</w:t>
      </w:r>
    </w:p>
    <w:p w:rsidR="006E5185" w:rsidRDefault="006E5185" w:rsidP="0032357B">
      <w:pPr>
        <w:pStyle w:val="a3"/>
        <w:jc w:val="center"/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962"/>
      </w:tblGrid>
      <w:tr w:rsidR="0032357B" w:rsidTr="0032357B">
        <w:tc>
          <w:tcPr>
            <w:tcW w:w="99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2357B" w:rsidRPr="0032357B" w:rsidRDefault="006A53E5" w:rsidP="0032357B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1F497D" w:themeColor="text2"/>
                <w:sz w:val="144"/>
                <w:szCs w:val="144"/>
                <w:lang w:val="be-BY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44"/>
                <w:szCs w:val="144"/>
                <w:lang w:val="be-BY"/>
              </w:rPr>
              <w:t>Р. Бараду</w:t>
            </w:r>
            <w:r w:rsidR="0032357B" w:rsidRPr="0032357B">
              <w:rPr>
                <w:rFonts w:ascii="Times New Roman" w:hAnsi="Times New Roman"/>
                <w:b/>
                <w:color w:val="1F497D" w:themeColor="text2"/>
                <w:sz w:val="144"/>
                <w:szCs w:val="144"/>
                <w:lang w:val="be-BY"/>
              </w:rPr>
              <w:t>лін</w:t>
            </w:r>
          </w:p>
        </w:tc>
      </w:tr>
      <w:tr w:rsidR="0032357B" w:rsidTr="0032357B">
        <w:tc>
          <w:tcPr>
            <w:tcW w:w="99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2357B" w:rsidRPr="0032357B" w:rsidRDefault="0032357B" w:rsidP="0032357B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be-BY"/>
              </w:rPr>
            </w:pPr>
          </w:p>
        </w:tc>
      </w:tr>
      <w:tr w:rsidR="0032357B" w:rsidTr="0032357B">
        <w:tc>
          <w:tcPr>
            <w:tcW w:w="99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2357B" w:rsidRPr="0032357B" w:rsidRDefault="0032357B" w:rsidP="0032357B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1F497D" w:themeColor="text2"/>
                <w:sz w:val="144"/>
                <w:szCs w:val="144"/>
                <w:lang w:val="be-BY"/>
              </w:rPr>
            </w:pPr>
            <w:r w:rsidRPr="0032357B">
              <w:rPr>
                <w:rFonts w:ascii="Times New Roman" w:hAnsi="Times New Roman"/>
                <w:b/>
                <w:color w:val="1F497D" w:themeColor="text2"/>
                <w:sz w:val="144"/>
                <w:szCs w:val="144"/>
                <w:lang w:val="be-BY"/>
              </w:rPr>
              <w:t>Э. Агняцвет</w:t>
            </w:r>
          </w:p>
        </w:tc>
      </w:tr>
      <w:tr w:rsidR="0032357B" w:rsidTr="0032357B">
        <w:tc>
          <w:tcPr>
            <w:tcW w:w="99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2357B" w:rsidRPr="0032357B" w:rsidRDefault="0032357B" w:rsidP="0032357B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be-BY"/>
              </w:rPr>
            </w:pPr>
          </w:p>
        </w:tc>
      </w:tr>
      <w:tr w:rsidR="0032357B" w:rsidTr="0032357B">
        <w:tc>
          <w:tcPr>
            <w:tcW w:w="99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2357B" w:rsidRPr="0032357B" w:rsidRDefault="0032357B" w:rsidP="0032357B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1F497D" w:themeColor="text2"/>
                <w:sz w:val="144"/>
                <w:szCs w:val="144"/>
                <w:lang w:val="be-BY"/>
              </w:rPr>
            </w:pPr>
            <w:r w:rsidRPr="0032357B">
              <w:rPr>
                <w:rFonts w:ascii="Times New Roman" w:hAnsi="Times New Roman"/>
                <w:b/>
                <w:color w:val="1F497D" w:themeColor="text2"/>
                <w:sz w:val="144"/>
                <w:szCs w:val="144"/>
                <w:lang w:val="be-BY"/>
              </w:rPr>
              <w:t>Я. Купала</w:t>
            </w:r>
          </w:p>
        </w:tc>
      </w:tr>
      <w:tr w:rsidR="0032357B" w:rsidTr="0032357B">
        <w:tc>
          <w:tcPr>
            <w:tcW w:w="99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2357B" w:rsidRPr="0032357B" w:rsidRDefault="0032357B" w:rsidP="0032357B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be-BY"/>
              </w:rPr>
            </w:pPr>
          </w:p>
        </w:tc>
      </w:tr>
      <w:tr w:rsidR="0032357B" w:rsidTr="0032357B">
        <w:tc>
          <w:tcPr>
            <w:tcW w:w="99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2357B" w:rsidRPr="0032357B" w:rsidRDefault="0032357B" w:rsidP="0032357B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1F497D" w:themeColor="text2"/>
                <w:sz w:val="144"/>
                <w:szCs w:val="144"/>
                <w:lang w:val="be-BY"/>
              </w:rPr>
            </w:pPr>
            <w:r w:rsidRPr="0032357B">
              <w:rPr>
                <w:rFonts w:ascii="Times New Roman" w:hAnsi="Times New Roman"/>
                <w:b/>
                <w:color w:val="1F497D" w:themeColor="text2"/>
                <w:sz w:val="144"/>
                <w:szCs w:val="144"/>
                <w:lang w:val="be-BY"/>
              </w:rPr>
              <w:t>Я. Колас</w:t>
            </w:r>
          </w:p>
        </w:tc>
      </w:tr>
    </w:tbl>
    <w:p w:rsidR="0032357B" w:rsidRDefault="0032357B" w:rsidP="0032357B">
      <w:pPr>
        <w:pStyle w:val="a3"/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</w:pPr>
    </w:p>
    <w:p w:rsidR="004D2B60" w:rsidRDefault="004D2B60" w:rsidP="004D2B60">
      <w:pPr>
        <w:pStyle w:val="a3"/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962"/>
      </w:tblGrid>
      <w:tr w:rsidR="004D2B60" w:rsidTr="00634A83">
        <w:tc>
          <w:tcPr>
            <w:tcW w:w="99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D2B60" w:rsidRPr="0032357B" w:rsidRDefault="004D2B60" w:rsidP="00634A83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1F497D" w:themeColor="text2"/>
                <w:sz w:val="144"/>
                <w:szCs w:val="144"/>
                <w:lang w:val="be-BY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44"/>
                <w:szCs w:val="144"/>
                <w:lang w:val="be-BY"/>
              </w:rPr>
              <w:t>Гомель</w:t>
            </w:r>
          </w:p>
        </w:tc>
      </w:tr>
      <w:tr w:rsidR="004D2B60" w:rsidTr="00634A83">
        <w:tc>
          <w:tcPr>
            <w:tcW w:w="99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D2B60" w:rsidRPr="0032357B" w:rsidRDefault="004D2B60" w:rsidP="00634A83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be-BY"/>
              </w:rPr>
            </w:pPr>
          </w:p>
        </w:tc>
      </w:tr>
      <w:tr w:rsidR="004D2B60" w:rsidTr="00634A83">
        <w:tc>
          <w:tcPr>
            <w:tcW w:w="99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D2B60" w:rsidRPr="0032357B" w:rsidRDefault="004D2B60" w:rsidP="00634A83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1F497D" w:themeColor="text2"/>
                <w:sz w:val="144"/>
                <w:szCs w:val="144"/>
                <w:lang w:val="be-BY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44"/>
                <w:szCs w:val="144"/>
                <w:lang w:val="be-BY"/>
              </w:rPr>
              <w:t>Брэст</w:t>
            </w:r>
          </w:p>
        </w:tc>
      </w:tr>
      <w:tr w:rsidR="004D2B60" w:rsidTr="00634A83">
        <w:tc>
          <w:tcPr>
            <w:tcW w:w="99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D2B60" w:rsidRPr="0032357B" w:rsidRDefault="004D2B60" w:rsidP="00634A83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be-BY"/>
              </w:rPr>
            </w:pPr>
          </w:p>
        </w:tc>
      </w:tr>
      <w:tr w:rsidR="004D2B60" w:rsidTr="00634A83">
        <w:tc>
          <w:tcPr>
            <w:tcW w:w="99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D2B60" w:rsidRPr="0032357B" w:rsidRDefault="004D2B60" w:rsidP="00634A83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1F497D" w:themeColor="text2"/>
                <w:sz w:val="144"/>
                <w:szCs w:val="144"/>
                <w:lang w:val="be-BY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44"/>
                <w:szCs w:val="144"/>
                <w:lang w:val="be-BY"/>
              </w:rPr>
              <w:t>Віцебск</w:t>
            </w:r>
          </w:p>
        </w:tc>
      </w:tr>
      <w:tr w:rsidR="004D2B60" w:rsidTr="00634A83">
        <w:tc>
          <w:tcPr>
            <w:tcW w:w="99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D2B60" w:rsidRPr="0032357B" w:rsidRDefault="004D2B60" w:rsidP="00634A83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be-BY"/>
              </w:rPr>
            </w:pPr>
          </w:p>
        </w:tc>
      </w:tr>
      <w:tr w:rsidR="004D2B60" w:rsidTr="00634A83">
        <w:tc>
          <w:tcPr>
            <w:tcW w:w="99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D2B60" w:rsidRPr="0032357B" w:rsidRDefault="004D2B60" w:rsidP="00634A83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1F497D" w:themeColor="text2"/>
                <w:sz w:val="144"/>
                <w:szCs w:val="144"/>
                <w:lang w:val="be-BY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44"/>
                <w:szCs w:val="144"/>
                <w:lang w:val="be-BY"/>
              </w:rPr>
              <w:lastRenderedPageBreak/>
              <w:t>Магілёў</w:t>
            </w:r>
          </w:p>
        </w:tc>
      </w:tr>
    </w:tbl>
    <w:p w:rsidR="004D2B60" w:rsidRDefault="004D2B60" w:rsidP="0032357B">
      <w:pPr>
        <w:pStyle w:val="a3"/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</w:pPr>
    </w:p>
    <w:p w:rsidR="006E5185" w:rsidRDefault="006E5185" w:rsidP="0032357B">
      <w:pPr>
        <w:pStyle w:val="a3"/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</w:pPr>
    </w:p>
    <w:tbl>
      <w:tblPr>
        <w:tblStyle w:val="a4"/>
        <w:tblW w:w="11057" w:type="dxa"/>
        <w:tblInd w:w="-34" w:type="dxa"/>
        <w:tblLook w:val="04A0" w:firstRow="1" w:lastRow="0" w:firstColumn="1" w:lastColumn="0" w:noHBand="0" w:noVBand="1"/>
      </w:tblPr>
      <w:tblGrid>
        <w:gridCol w:w="5813"/>
        <w:gridCol w:w="5244"/>
      </w:tblGrid>
      <w:tr w:rsidR="006E5185" w:rsidTr="006E5185">
        <w:tc>
          <w:tcPr>
            <w:tcW w:w="581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E5185" w:rsidRDefault="006E5185" w:rsidP="006E5185">
            <w:pPr>
              <w:pStyle w:val="a3"/>
              <w:ind w:left="1080"/>
              <w:rPr>
                <w:rFonts w:ascii="Times New Roman" w:hAnsi="Times New Roman"/>
                <w:b/>
                <w:color w:val="1F497D" w:themeColor="text2"/>
                <w:sz w:val="56"/>
                <w:szCs w:val="56"/>
                <w:lang w:val="be-BY"/>
              </w:rPr>
            </w:pPr>
          </w:p>
          <w:p w:rsidR="006E5185" w:rsidRPr="006E5185" w:rsidRDefault="006E5185" w:rsidP="006E5185">
            <w:pPr>
              <w:pStyle w:val="a3"/>
              <w:ind w:left="1080"/>
              <w:rPr>
                <w:rFonts w:ascii="Times New Roman" w:hAnsi="Times New Roman"/>
                <w:b/>
                <w:color w:val="1F497D" w:themeColor="text2"/>
                <w:sz w:val="56"/>
                <w:szCs w:val="56"/>
                <w:lang w:val="be-BY"/>
              </w:rPr>
            </w:pPr>
            <w:r w:rsidRPr="006E5185">
              <w:rPr>
                <w:rFonts w:ascii="Times New Roman" w:hAnsi="Times New Roman"/>
                <w:b/>
                <w:color w:val="1F497D" w:themeColor="text2"/>
                <w:sz w:val="56"/>
                <w:szCs w:val="56"/>
                <w:lang w:val="be-BY"/>
              </w:rPr>
              <w:t>Брэст, Віцебск, Магілёў, Гомель.</w:t>
            </w:r>
          </w:p>
          <w:p w:rsidR="006E5185" w:rsidRPr="006E5185" w:rsidRDefault="006E5185" w:rsidP="006E5185">
            <w:pPr>
              <w:pStyle w:val="a3"/>
              <w:ind w:left="0"/>
              <w:rPr>
                <w:rFonts w:ascii="Times New Roman" w:hAnsi="Times New Roman"/>
                <w:b/>
                <w:color w:val="1F497D" w:themeColor="text2"/>
                <w:sz w:val="56"/>
                <w:szCs w:val="56"/>
                <w:lang w:val="be-BY"/>
              </w:rPr>
            </w:pPr>
          </w:p>
        </w:tc>
        <w:tc>
          <w:tcPr>
            <w:tcW w:w="52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E5185" w:rsidRDefault="006E5185" w:rsidP="006E5185">
            <w:pPr>
              <w:rPr>
                <w:rFonts w:ascii="Times New Roman" w:hAnsi="Times New Roman"/>
                <w:b/>
                <w:color w:val="1F497D" w:themeColor="text2"/>
                <w:sz w:val="56"/>
                <w:szCs w:val="56"/>
                <w:lang w:val="be-BY"/>
              </w:rPr>
            </w:pPr>
          </w:p>
          <w:p w:rsidR="006E5185" w:rsidRPr="006E5185" w:rsidRDefault="006E5185" w:rsidP="006E5185">
            <w:pPr>
              <w:rPr>
                <w:rFonts w:ascii="Times New Roman" w:hAnsi="Times New Roman"/>
                <w:b/>
                <w:color w:val="1F497D" w:themeColor="text2"/>
                <w:sz w:val="56"/>
                <w:szCs w:val="56"/>
                <w:lang w:val="be-BY"/>
              </w:rPr>
            </w:pPr>
            <w:r w:rsidRPr="006E5185">
              <w:rPr>
                <w:rFonts w:ascii="Times New Roman" w:hAnsi="Times New Roman"/>
                <w:b/>
                <w:color w:val="1F497D" w:themeColor="text2"/>
                <w:sz w:val="56"/>
                <w:szCs w:val="56"/>
                <w:lang w:val="be-BY"/>
              </w:rPr>
              <w:t>Брэст, Віцебск, Магілёў, Гомель.</w:t>
            </w:r>
          </w:p>
          <w:p w:rsidR="006E5185" w:rsidRPr="006E5185" w:rsidRDefault="006E5185" w:rsidP="006E5185">
            <w:pPr>
              <w:pStyle w:val="a3"/>
              <w:ind w:left="0"/>
              <w:rPr>
                <w:rFonts w:ascii="Times New Roman" w:hAnsi="Times New Roman"/>
                <w:b/>
                <w:color w:val="1F497D" w:themeColor="text2"/>
                <w:sz w:val="56"/>
                <w:szCs w:val="56"/>
                <w:lang w:val="be-BY"/>
              </w:rPr>
            </w:pPr>
          </w:p>
        </w:tc>
      </w:tr>
      <w:tr w:rsidR="006E5185" w:rsidTr="006E5185">
        <w:tc>
          <w:tcPr>
            <w:tcW w:w="581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E5185" w:rsidRDefault="006E5185" w:rsidP="006E5185">
            <w:pPr>
              <w:rPr>
                <w:rFonts w:ascii="Times New Roman" w:hAnsi="Times New Roman"/>
                <w:b/>
                <w:color w:val="1F497D" w:themeColor="text2"/>
                <w:sz w:val="56"/>
                <w:szCs w:val="56"/>
                <w:lang w:val="be-BY"/>
              </w:rPr>
            </w:pPr>
          </w:p>
          <w:p w:rsidR="006E5185" w:rsidRPr="006E5185" w:rsidRDefault="006E5185" w:rsidP="006E5185">
            <w:pPr>
              <w:rPr>
                <w:rFonts w:ascii="Times New Roman" w:hAnsi="Times New Roman"/>
                <w:b/>
                <w:color w:val="1F497D" w:themeColor="text2"/>
                <w:sz w:val="56"/>
                <w:szCs w:val="56"/>
                <w:lang w:val="be-BY"/>
              </w:rPr>
            </w:pPr>
            <w:r w:rsidRPr="006E5185">
              <w:rPr>
                <w:rFonts w:ascii="Times New Roman" w:hAnsi="Times New Roman"/>
                <w:b/>
                <w:color w:val="1F497D" w:themeColor="text2"/>
                <w:sz w:val="56"/>
                <w:szCs w:val="56"/>
                <w:lang w:val="be-BY"/>
              </w:rPr>
              <w:t>Віцебск, Гомель, Магілёў, Брэст.</w:t>
            </w:r>
          </w:p>
          <w:p w:rsidR="006E5185" w:rsidRPr="006E5185" w:rsidRDefault="006E5185" w:rsidP="006E5185">
            <w:pPr>
              <w:pStyle w:val="a3"/>
              <w:ind w:left="0"/>
              <w:rPr>
                <w:rFonts w:ascii="Times New Roman" w:hAnsi="Times New Roman"/>
                <w:b/>
                <w:color w:val="1F497D" w:themeColor="text2"/>
                <w:sz w:val="56"/>
                <w:szCs w:val="56"/>
                <w:lang w:val="be-BY"/>
              </w:rPr>
            </w:pPr>
          </w:p>
        </w:tc>
        <w:tc>
          <w:tcPr>
            <w:tcW w:w="52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E5185" w:rsidRDefault="006E5185" w:rsidP="006E5185">
            <w:pPr>
              <w:rPr>
                <w:rFonts w:ascii="Times New Roman" w:hAnsi="Times New Roman"/>
                <w:b/>
                <w:color w:val="1F497D" w:themeColor="text2"/>
                <w:sz w:val="56"/>
                <w:szCs w:val="56"/>
                <w:lang w:val="be-BY"/>
              </w:rPr>
            </w:pPr>
          </w:p>
          <w:p w:rsidR="006E5185" w:rsidRPr="006E5185" w:rsidRDefault="006E5185" w:rsidP="006E5185">
            <w:pPr>
              <w:rPr>
                <w:rFonts w:ascii="Times New Roman" w:hAnsi="Times New Roman"/>
                <w:b/>
                <w:color w:val="1F497D" w:themeColor="text2"/>
                <w:sz w:val="56"/>
                <w:szCs w:val="56"/>
                <w:lang w:val="be-BY"/>
              </w:rPr>
            </w:pPr>
            <w:r w:rsidRPr="006E5185">
              <w:rPr>
                <w:rFonts w:ascii="Times New Roman" w:hAnsi="Times New Roman"/>
                <w:b/>
                <w:color w:val="1F497D" w:themeColor="text2"/>
                <w:sz w:val="56"/>
                <w:szCs w:val="56"/>
                <w:lang w:val="be-BY"/>
              </w:rPr>
              <w:t>Віцебск, Гомель, Магілёў, Брэст.</w:t>
            </w:r>
          </w:p>
          <w:p w:rsidR="006E5185" w:rsidRPr="006E5185" w:rsidRDefault="006E5185" w:rsidP="006E5185">
            <w:pPr>
              <w:pStyle w:val="a3"/>
              <w:ind w:left="0"/>
              <w:rPr>
                <w:rFonts w:ascii="Times New Roman" w:hAnsi="Times New Roman"/>
                <w:b/>
                <w:color w:val="1F497D" w:themeColor="text2"/>
                <w:sz w:val="56"/>
                <w:szCs w:val="56"/>
                <w:lang w:val="be-BY"/>
              </w:rPr>
            </w:pPr>
          </w:p>
        </w:tc>
      </w:tr>
      <w:tr w:rsidR="006E5185" w:rsidTr="006E5185">
        <w:tc>
          <w:tcPr>
            <w:tcW w:w="581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E5185" w:rsidRDefault="006E5185" w:rsidP="006E5185">
            <w:pPr>
              <w:pStyle w:val="a3"/>
              <w:ind w:left="0"/>
              <w:rPr>
                <w:rFonts w:ascii="Times New Roman" w:hAnsi="Times New Roman"/>
                <w:b/>
                <w:color w:val="1F497D" w:themeColor="text2"/>
                <w:sz w:val="56"/>
                <w:szCs w:val="56"/>
                <w:lang w:val="be-BY"/>
              </w:rPr>
            </w:pPr>
          </w:p>
          <w:p w:rsidR="006E5185" w:rsidRPr="006E5185" w:rsidRDefault="006E5185" w:rsidP="006E5185">
            <w:pPr>
              <w:pStyle w:val="a3"/>
              <w:ind w:left="0"/>
              <w:rPr>
                <w:rFonts w:ascii="Times New Roman" w:hAnsi="Times New Roman"/>
                <w:b/>
                <w:color w:val="1F497D" w:themeColor="text2"/>
                <w:sz w:val="56"/>
                <w:szCs w:val="56"/>
                <w:lang w:val="be-BY"/>
              </w:rPr>
            </w:pPr>
            <w:r w:rsidRPr="006E5185">
              <w:rPr>
                <w:rFonts w:ascii="Times New Roman" w:hAnsi="Times New Roman"/>
                <w:b/>
                <w:color w:val="1F497D" w:themeColor="text2"/>
                <w:sz w:val="56"/>
                <w:szCs w:val="56"/>
                <w:lang w:val="be-BY"/>
              </w:rPr>
              <w:t>Віцебск, Брэст, Гродна, Магілёў</w:t>
            </w:r>
          </w:p>
        </w:tc>
        <w:tc>
          <w:tcPr>
            <w:tcW w:w="52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E5185" w:rsidRDefault="006E5185" w:rsidP="006E5185">
            <w:pPr>
              <w:pStyle w:val="a3"/>
              <w:ind w:left="0"/>
              <w:rPr>
                <w:rFonts w:ascii="Times New Roman" w:hAnsi="Times New Roman"/>
                <w:b/>
                <w:color w:val="1F497D" w:themeColor="text2"/>
                <w:sz w:val="56"/>
                <w:szCs w:val="56"/>
                <w:lang w:val="be-BY"/>
              </w:rPr>
            </w:pPr>
          </w:p>
          <w:p w:rsidR="006E5185" w:rsidRDefault="006E5185" w:rsidP="006E5185">
            <w:pPr>
              <w:pStyle w:val="a3"/>
              <w:ind w:left="0"/>
              <w:rPr>
                <w:rFonts w:ascii="Times New Roman" w:hAnsi="Times New Roman"/>
                <w:b/>
                <w:color w:val="1F497D" w:themeColor="text2"/>
                <w:sz w:val="56"/>
                <w:szCs w:val="56"/>
                <w:lang w:val="be-BY"/>
              </w:rPr>
            </w:pPr>
            <w:r w:rsidRPr="006E5185">
              <w:rPr>
                <w:rFonts w:ascii="Times New Roman" w:hAnsi="Times New Roman"/>
                <w:b/>
                <w:color w:val="1F497D" w:themeColor="text2"/>
                <w:sz w:val="56"/>
                <w:szCs w:val="56"/>
                <w:lang w:val="be-BY"/>
              </w:rPr>
              <w:t>Віцебск, Брэст, Гродна, Магілёў</w:t>
            </w:r>
          </w:p>
          <w:p w:rsidR="006E5185" w:rsidRPr="006E5185" w:rsidRDefault="006E5185" w:rsidP="006E5185">
            <w:pPr>
              <w:pStyle w:val="a3"/>
              <w:ind w:left="0"/>
              <w:rPr>
                <w:rFonts w:ascii="Times New Roman" w:hAnsi="Times New Roman"/>
                <w:b/>
                <w:color w:val="1F497D" w:themeColor="text2"/>
                <w:sz w:val="56"/>
                <w:szCs w:val="56"/>
                <w:lang w:val="be-BY"/>
              </w:rPr>
            </w:pPr>
          </w:p>
        </w:tc>
      </w:tr>
      <w:tr w:rsidR="006E5185" w:rsidTr="006E5185">
        <w:tc>
          <w:tcPr>
            <w:tcW w:w="581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E5185" w:rsidRDefault="006E5185" w:rsidP="006E5185">
            <w:pPr>
              <w:pStyle w:val="a3"/>
              <w:ind w:left="0"/>
              <w:rPr>
                <w:rFonts w:ascii="Times New Roman" w:hAnsi="Times New Roman"/>
                <w:b/>
                <w:color w:val="1F497D" w:themeColor="text2"/>
                <w:sz w:val="56"/>
                <w:szCs w:val="56"/>
                <w:lang w:val="be-BY"/>
              </w:rPr>
            </w:pPr>
          </w:p>
          <w:p w:rsidR="006E5185" w:rsidRPr="006E5185" w:rsidRDefault="006E5185" w:rsidP="006E5185">
            <w:pPr>
              <w:pStyle w:val="a3"/>
              <w:ind w:left="0"/>
              <w:rPr>
                <w:rFonts w:ascii="Times New Roman" w:hAnsi="Times New Roman"/>
                <w:b/>
                <w:color w:val="1F497D" w:themeColor="text2"/>
                <w:sz w:val="56"/>
                <w:szCs w:val="56"/>
                <w:lang w:val="be-BY"/>
              </w:rPr>
            </w:pPr>
            <w:r w:rsidRPr="006E5185">
              <w:rPr>
                <w:rFonts w:ascii="Times New Roman" w:hAnsi="Times New Roman"/>
                <w:b/>
                <w:color w:val="1F497D" w:themeColor="text2"/>
                <w:sz w:val="56"/>
                <w:szCs w:val="56"/>
                <w:lang w:val="be-BY"/>
              </w:rPr>
              <w:t>Брэст, Віцебск, Магілёў, Гомель</w:t>
            </w:r>
          </w:p>
        </w:tc>
        <w:tc>
          <w:tcPr>
            <w:tcW w:w="52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E5185" w:rsidRDefault="006E5185" w:rsidP="006E5185">
            <w:pPr>
              <w:pStyle w:val="a3"/>
              <w:ind w:left="0"/>
              <w:rPr>
                <w:rFonts w:ascii="Times New Roman" w:hAnsi="Times New Roman"/>
                <w:b/>
                <w:color w:val="1F497D" w:themeColor="text2"/>
                <w:sz w:val="56"/>
                <w:szCs w:val="56"/>
                <w:lang w:val="be-BY"/>
              </w:rPr>
            </w:pPr>
          </w:p>
          <w:p w:rsidR="006E5185" w:rsidRDefault="006E5185" w:rsidP="006E5185">
            <w:pPr>
              <w:pStyle w:val="a3"/>
              <w:ind w:left="0"/>
              <w:rPr>
                <w:rFonts w:ascii="Times New Roman" w:hAnsi="Times New Roman"/>
                <w:b/>
                <w:color w:val="1F497D" w:themeColor="text2"/>
                <w:sz w:val="56"/>
                <w:szCs w:val="56"/>
                <w:lang w:val="be-BY"/>
              </w:rPr>
            </w:pPr>
            <w:r w:rsidRPr="006E5185">
              <w:rPr>
                <w:rFonts w:ascii="Times New Roman" w:hAnsi="Times New Roman"/>
                <w:b/>
                <w:color w:val="1F497D" w:themeColor="text2"/>
                <w:sz w:val="56"/>
                <w:szCs w:val="56"/>
                <w:lang w:val="be-BY"/>
              </w:rPr>
              <w:t>Брэст, Віцебск, Магілёў, Гомель</w:t>
            </w:r>
          </w:p>
          <w:p w:rsidR="006E5185" w:rsidRPr="006E5185" w:rsidRDefault="006E5185" w:rsidP="006E5185">
            <w:pPr>
              <w:pStyle w:val="a3"/>
              <w:ind w:left="0"/>
              <w:rPr>
                <w:rFonts w:ascii="Times New Roman" w:hAnsi="Times New Roman"/>
                <w:b/>
                <w:color w:val="1F497D" w:themeColor="text2"/>
                <w:sz w:val="56"/>
                <w:szCs w:val="56"/>
                <w:lang w:val="be-BY"/>
              </w:rPr>
            </w:pPr>
          </w:p>
        </w:tc>
      </w:tr>
    </w:tbl>
    <w:p w:rsidR="006E5185" w:rsidRDefault="006E5185" w:rsidP="0032357B">
      <w:pPr>
        <w:pStyle w:val="a3"/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</w:pPr>
    </w:p>
    <w:p w:rsidR="006E5185" w:rsidRDefault="006E5185" w:rsidP="0032357B">
      <w:pPr>
        <w:pStyle w:val="a3"/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</w:pPr>
    </w:p>
    <w:p w:rsidR="006E5185" w:rsidRDefault="006E5185" w:rsidP="0032357B">
      <w:pPr>
        <w:pStyle w:val="a3"/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</w:pPr>
    </w:p>
    <w:p w:rsidR="006E5185" w:rsidRDefault="006E5185" w:rsidP="0032357B">
      <w:pPr>
        <w:pStyle w:val="a3"/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</w:pPr>
    </w:p>
    <w:p w:rsidR="006E5185" w:rsidRDefault="006E5185" w:rsidP="0032357B">
      <w:pPr>
        <w:pStyle w:val="a3"/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</w:pPr>
    </w:p>
    <w:p w:rsidR="006E5185" w:rsidRDefault="006E5185" w:rsidP="0032357B">
      <w:pPr>
        <w:pStyle w:val="a3"/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</w:pPr>
    </w:p>
    <w:p w:rsidR="006E5185" w:rsidRDefault="006E5185" w:rsidP="0032357B">
      <w:pPr>
        <w:pStyle w:val="a3"/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</w:pPr>
    </w:p>
    <w:p w:rsidR="006E5185" w:rsidRDefault="006E5185" w:rsidP="0032357B">
      <w:pPr>
        <w:pStyle w:val="a3"/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</w:pPr>
    </w:p>
    <w:p w:rsidR="004D2B60" w:rsidRPr="00726EA1" w:rsidRDefault="004D2B60" w:rsidP="004D2B60">
      <w:pPr>
        <w:pStyle w:val="a3"/>
        <w:ind w:left="1080"/>
        <w:jc w:val="center"/>
        <w:rPr>
          <w:rFonts w:ascii="Times New Roman" w:hAnsi="Times New Roman"/>
          <w:b/>
          <w:color w:val="1F497D" w:themeColor="text2"/>
          <w:sz w:val="30"/>
          <w:szCs w:val="30"/>
          <w:u w:val="single"/>
          <w:lang w:val="be-BY"/>
        </w:rPr>
      </w:pPr>
      <w:r w:rsidRPr="00726EA1">
        <w:rPr>
          <w:rFonts w:ascii="Times New Roman" w:hAnsi="Times New Roman"/>
          <w:b/>
          <w:color w:val="1F497D" w:themeColor="text2"/>
          <w:sz w:val="30"/>
          <w:szCs w:val="30"/>
          <w:u w:val="single"/>
          <w:lang w:val="be-BY"/>
        </w:rPr>
        <w:t>Тэст</w:t>
      </w:r>
    </w:p>
    <w:p w:rsidR="004D2B60" w:rsidRPr="00726EA1" w:rsidRDefault="004D2B60" w:rsidP="004D2B60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Адзначце правільныя адказы.</w:t>
      </w:r>
    </w:p>
    <w:p w:rsidR="004D2B60" w:rsidRPr="00726EA1" w:rsidRDefault="004D2B60" w:rsidP="004D2B60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Колькі літар у беларускім алфавіце?</w:t>
      </w:r>
    </w:p>
    <w:p w:rsidR="004D2B60" w:rsidRPr="00726EA1" w:rsidRDefault="004D2B60" w:rsidP="004D2B60">
      <w:pPr>
        <w:pStyle w:val="a3"/>
        <w:ind w:left="2880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А) 30                Б) 35                    В) 32</w:t>
      </w:r>
    </w:p>
    <w:p w:rsidR="004D2B60" w:rsidRPr="00726EA1" w:rsidRDefault="004D2B60" w:rsidP="004D2B60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Што мы вымаўляем і чуем?</w:t>
      </w:r>
    </w:p>
    <w:p w:rsidR="004D2B60" w:rsidRPr="00726EA1" w:rsidRDefault="004D2B60" w:rsidP="004D2B60">
      <w:pPr>
        <w:pStyle w:val="a3"/>
        <w:ind w:left="2880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А) літары                    Б) гукі</w:t>
      </w:r>
    </w:p>
    <w:p w:rsidR="004D2B60" w:rsidRPr="00726EA1" w:rsidRDefault="004D2B60" w:rsidP="004D2B60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Алфавіт – гэта…</w:t>
      </w:r>
    </w:p>
    <w:p w:rsidR="004D2B60" w:rsidRPr="00726EA1" w:rsidRDefault="004D2B60" w:rsidP="004D2B60">
      <w:pPr>
        <w:pStyle w:val="a3"/>
        <w:ind w:left="2880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А) усе літары мовы</w:t>
      </w:r>
    </w:p>
    <w:p w:rsidR="004D2B60" w:rsidRPr="00726EA1" w:rsidRDefault="004D2B60" w:rsidP="004D2B60">
      <w:pPr>
        <w:pStyle w:val="a3"/>
        <w:ind w:left="2880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Б) усе літары мовы, размешчаныя ў пэўным парадку</w:t>
      </w:r>
    </w:p>
    <w:p w:rsidR="004D2B60" w:rsidRPr="00726EA1" w:rsidRDefault="004D2B60" w:rsidP="004D2B60">
      <w:pPr>
        <w:pStyle w:val="a3"/>
        <w:ind w:left="2880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</w:p>
    <w:p w:rsidR="004D2B60" w:rsidRPr="00726EA1" w:rsidRDefault="004D2B60" w:rsidP="004D2B60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Адзначце словы, у якіх названы няправільна літары.</w:t>
      </w:r>
    </w:p>
    <w:p w:rsidR="004D2B60" w:rsidRPr="00726EA1" w:rsidRDefault="004D2B60" w:rsidP="004D2B60">
      <w:pPr>
        <w:pStyle w:val="a3"/>
        <w:ind w:left="1800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А) спіна – эс, пэ, і, эн, а                     Б) дуб – дэ, у, бэ</w:t>
      </w:r>
    </w:p>
    <w:p w:rsidR="004D2B60" w:rsidRPr="00726EA1" w:rsidRDefault="004D2B60" w:rsidP="004D2B60">
      <w:pPr>
        <w:pStyle w:val="a3"/>
        <w:ind w:left="1800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В) вусы – вэ, у, сэ, ы                           Г) месяц – мэ, е, эс, я, цэ</w:t>
      </w:r>
    </w:p>
    <w:p w:rsidR="004D2B60" w:rsidRPr="00726EA1" w:rsidRDefault="004D2B60" w:rsidP="004D2B60">
      <w:pPr>
        <w:pStyle w:val="a3"/>
        <w:ind w:left="1800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</w:p>
    <w:p w:rsidR="004D2B60" w:rsidRPr="00726EA1" w:rsidRDefault="004D2B60" w:rsidP="004D2B60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З літар складзіце словы. Атрыманыя словы запішыце ў алфавітным парадку.</w:t>
      </w:r>
    </w:p>
    <w:p w:rsidR="004D2B60" w:rsidRPr="00726EA1" w:rsidRDefault="004D2B60" w:rsidP="004D2B60">
      <w:pPr>
        <w:pStyle w:val="a3"/>
        <w:ind w:left="1800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А) і, м, а, з   - ______________          Б) н, а, к, і, г- _______________</w:t>
      </w:r>
    </w:p>
    <w:p w:rsidR="004D2B60" w:rsidRPr="00726EA1" w:rsidRDefault="004D2B60" w:rsidP="004D2B60">
      <w:pPr>
        <w:pStyle w:val="a3"/>
        <w:ind w:left="1800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В) о, в, л,а,с - ______________</w:t>
      </w:r>
    </w:p>
    <w:p w:rsidR="004D2B60" w:rsidRPr="00726EA1" w:rsidRDefault="004D2B60" w:rsidP="004D2B60">
      <w:pPr>
        <w:pStyle w:val="a3"/>
        <w:ind w:left="1800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</w:p>
    <w:p w:rsidR="004D2B60" w:rsidRPr="00726EA1" w:rsidRDefault="004D2B60" w:rsidP="004D2B60">
      <w:pPr>
        <w:pStyle w:val="a3"/>
        <w:ind w:left="1800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  <w:r w:rsidRPr="00726EA1">
        <w:rPr>
          <w:rFonts w:ascii="Times New Roman" w:hAnsi="Times New Roman"/>
          <w:color w:val="1F497D" w:themeColor="text2"/>
          <w:sz w:val="30"/>
          <w:szCs w:val="30"/>
          <w:lang w:val="be-BY"/>
        </w:rPr>
        <w:t>__________________________</w:t>
      </w:r>
      <w:r>
        <w:rPr>
          <w:rFonts w:ascii="Times New Roman" w:hAnsi="Times New Roman"/>
          <w:color w:val="1F497D" w:themeColor="text2"/>
          <w:sz w:val="30"/>
          <w:szCs w:val="30"/>
          <w:lang w:val="be-BY"/>
        </w:rPr>
        <w:t>_______________________________</w:t>
      </w:r>
    </w:p>
    <w:p w:rsidR="004D2B60" w:rsidRPr="00726EA1" w:rsidRDefault="004D2B60" w:rsidP="004D2B60">
      <w:pPr>
        <w:pStyle w:val="a3"/>
        <w:ind w:left="1800"/>
        <w:jc w:val="both"/>
        <w:rPr>
          <w:rFonts w:ascii="Times New Roman" w:hAnsi="Times New Roman"/>
          <w:color w:val="1F497D" w:themeColor="text2"/>
          <w:sz w:val="30"/>
          <w:szCs w:val="30"/>
          <w:lang w:val="be-BY"/>
        </w:rPr>
      </w:pPr>
    </w:p>
    <w:p w:rsidR="004D2B60" w:rsidRPr="0032357B" w:rsidRDefault="004D2B60" w:rsidP="0032357B">
      <w:pPr>
        <w:pStyle w:val="a3"/>
        <w:rPr>
          <w:rFonts w:ascii="Times New Roman" w:hAnsi="Times New Roman"/>
          <w:b/>
          <w:color w:val="1F497D" w:themeColor="text2"/>
          <w:sz w:val="30"/>
          <w:szCs w:val="30"/>
          <w:lang w:val="be-BY"/>
        </w:rPr>
      </w:pPr>
    </w:p>
    <w:sectPr w:rsidR="004D2B60" w:rsidRPr="0032357B" w:rsidSect="0027039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ACF" w:rsidRDefault="00140ACF" w:rsidP="00443D48">
      <w:pPr>
        <w:spacing w:after="0" w:line="240" w:lineRule="auto"/>
      </w:pPr>
      <w:r>
        <w:separator/>
      </w:r>
    </w:p>
  </w:endnote>
  <w:endnote w:type="continuationSeparator" w:id="0">
    <w:p w:rsidR="00140ACF" w:rsidRDefault="00140ACF" w:rsidP="0044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37"/>
      <w:docPartObj>
        <w:docPartGallery w:val="Page Numbers (Bottom of Page)"/>
        <w:docPartUnique/>
      </w:docPartObj>
    </w:sdtPr>
    <w:sdtEndPr/>
    <w:sdtContent>
      <w:p w:rsidR="00443D48" w:rsidRDefault="00443D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677">
          <w:rPr>
            <w:noProof/>
          </w:rPr>
          <w:t>7</w:t>
        </w:r>
        <w:r>
          <w:fldChar w:fldCharType="end"/>
        </w:r>
      </w:p>
    </w:sdtContent>
  </w:sdt>
  <w:p w:rsidR="00443D48" w:rsidRDefault="00443D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ACF" w:rsidRDefault="00140ACF" w:rsidP="00443D48">
      <w:pPr>
        <w:spacing w:after="0" w:line="240" w:lineRule="auto"/>
      </w:pPr>
      <w:r>
        <w:separator/>
      </w:r>
    </w:p>
  </w:footnote>
  <w:footnote w:type="continuationSeparator" w:id="0">
    <w:p w:rsidR="00140ACF" w:rsidRDefault="00140ACF" w:rsidP="00443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31330"/>
    <w:multiLevelType w:val="hybridMultilevel"/>
    <w:tmpl w:val="3BE8B004"/>
    <w:lvl w:ilvl="0" w:tplc="96BC20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81031E"/>
    <w:multiLevelType w:val="hybridMultilevel"/>
    <w:tmpl w:val="8794B3BC"/>
    <w:lvl w:ilvl="0" w:tplc="E946A4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BA6A51"/>
    <w:multiLevelType w:val="hybridMultilevel"/>
    <w:tmpl w:val="CABE6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D7060"/>
    <w:multiLevelType w:val="hybridMultilevel"/>
    <w:tmpl w:val="8826C03E"/>
    <w:lvl w:ilvl="0" w:tplc="268071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5945C1"/>
    <w:multiLevelType w:val="hybridMultilevel"/>
    <w:tmpl w:val="54F259D8"/>
    <w:lvl w:ilvl="0" w:tplc="4A609F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06799A"/>
    <w:multiLevelType w:val="hybridMultilevel"/>
    <w:tmpl w:val="49524304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61830A0"/>
    <w:multiLevelType w:val="hybridMultilevel"/>
    <w:tmpl w:val="6024C37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5A36572"/>
    <w:multiLevelType w:val="hybridMultilevel"/>
    <w:tmpl w:val="FFDC4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C005E"/>
    <w:multiLevelType w:val="hybridMultilevel"/>
    <w:tmpl w:val="AB86AD5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A64162A"/>
    <w:multiLevelType w:val="hybridMultilevel"/>
    <w:tmpl w:val="E6CE256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80"/>
    <w:rsid w:val="000708E6"/>
    <w:rsid w:val="000E33DE"/>
    <w:rsid w:val="001223AB"/>
    <w:rsid w:val="00140ACF"/>
    <w:rsid w:val="002317F2"/>
    <w:rsid w:val="00250403"/>
    <w:rsid w:val="00315850"/>
    <w:rsid w:val="0032357B"/>
    <w:rsid w:val="00350B68"/>
    <w:rsid w:val="003609F9"/>
    <w:rsid w:val="003E3C95"/>
    <w:rsid w:val="00443D48"/>
    <w:rsid w:val="004453D0"/>
    <w:rsid w:val="004C7F80"/>
    <w:rsid w:val="004D2B60"/>
    <w:rsid w:val="005A06F3"/>
    <w:rsid w:val="005A4B2A"/>
    <w:rsid w:val="005B495E"/>
    <w:rsid w:val="005C623B"/>
    <w:rsid w:val="00657157"/>
    <w:rsid w:val="00664338"/>
    <w:rsid w:val="00665BAE"/>
    <w:rsid w:val="006A53E5"/>
    <w:rsid w:val="006E5185"/>
    <w:rsid w:val="00703237"/>
    <w:rsid w:val="00726EA1"/>
    <w:rsid w:val="00773A6D"/>
    <w:rsid w:val="008130CD"/>
    <w:rsid w:val="008F60A0"/>
    <w:rsid w:val="009D4CE0"/>
    <w:rsid w:val="009E7693"/>
    <w:rsid w:val="00A05DA9"/>
    <w:rsid w:val="00AB2368"/>
    <w:rsid w:val="00AC1E22"/>
    <w:rsid w:val="00C83E22"/>
    <w:rsid w:val="00D80AAB"/>
    <w:rsid w:val="00E31EC3"/>
    <w:rsid w:val="00E53677"/>
    <w:rsid w:val="00E83F8A"/>
    <w:rsid w:val="00EA7267"/>
    <w:rsid w:val="00F213B2"/>
    <w:rsid w:val="00F561F6"/>
    <w:rsid w:val="00FD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F8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F80"/>
    <w:pPr>
      <w:ind w:left="720"/>
      <w:contextualSpacing/>
    </w:pPr>
  </w:style>
  <w:style w:type="table" w:styleId="a4">
    <w:name w:val="Table Grid"/>
    <w:basedOn w:val="a1"/>
    <w:uiPriority w:val="59"/>
    <w:rsid w:val="004C7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3D4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4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3D48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3D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F8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F80"/>
    <w:pPr>
      <w:ind w:left="720"/>
      <w:contextualSpacing/>
    </w:pPr>
  </w:style>
  <w:style w:type="table" w:styleId="a4">
    <w:name w:val="Table Grid"/>
    <w:basedOn w:val="a1"/>
    <w:uiPriority w:val="59"/>
    <w:rsid w:val="004C7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3D4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4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3D48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3D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B026-B437-4E29-9399-3736E61B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6-11-22T11:36:00Z</cp:lastPrinted>
  <dcterms:created xsi:type="dcterms:W3CDTF">2016-11-20T11:34:00Z</dcterms:created>
  <dcterms:modified xsi:type="dcterms:W3CDTF">2016-11-26T08:32:00Z</dcterms:modified>
</cp:coreProperties>
</file>